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FD94183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49BF17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4</w:t>
            </w:r>
          </w:p>
          <w:p w14:paraId="6D8C5B0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C8DA0E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0623A4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361608B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9C1B6A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788C56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50A358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3B40A2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CF5738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F5DA5D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6B0BC0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529D03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5A05DE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02614B1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3</w:t>
                  </w:r>
                </w:p>
                <w:p w14:paraId="3FF4990D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B81A3E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EC95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BE324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9C497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BBAC2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C938E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98C7B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3384F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73F73C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954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2F5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4CC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AA1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8CF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F11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E7F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3976D20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863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BC5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635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D0C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37B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4D8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B36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69FEC86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3FD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F88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219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994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315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AFA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589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5C891BE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BC1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03A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405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BA5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EDA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6EA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07C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2DEEE1D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F4AD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744F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CB0C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6E3B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9BA8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5432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E09E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72216F6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B10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6BB1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38F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EE6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696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26F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A2D8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9307F6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AC63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351F34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EF4D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299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281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915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CF7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503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493A23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C44E4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FD1D9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6605F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FFF78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C8AAC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4B490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3CD9F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81FB4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892591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71AAE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B5C23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7E9C76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94609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4A38F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78AA8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3309D6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D0B63F8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C0D15D4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</w:tc>
            </w:tr>
            <w:tr w:rsidR="00AA5B3F" w:rsidRPr="003530E8" w14:paraId="3060768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0707F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C99DF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BEFE8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365D8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CAFB70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0D421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AC345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A0B8A1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FBD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275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C3F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B7A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BB9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15E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481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30EEF62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D7C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2CD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55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C08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EB5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690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DC8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5187FAD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51E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F2F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0F7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37C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BAB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C55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A85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486ED52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004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93A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818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D3C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A8F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72C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C7D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790143B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327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E3C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969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A9C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46C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E05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4DD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0C5ED6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FB75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897B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1E41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6E85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4A1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33CB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C3CD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5E5C5F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AE8D1D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73F64E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203B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DC468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C2A3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B7EC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C78F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A0E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54C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20D9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60E6A47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20FEB6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C69E7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B92E9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3D330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DB0A5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28053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5E03C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C2A9A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F246E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96D55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83917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70963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3F8BD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E51C5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7BF50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74618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CDD97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1CCC9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E1FB0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67EF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54F243C" w14:textId="77777777" w:rsidR="00195AAA" w:rsidRDefault="00195AAA">
            <w:pPr>
              <w:rPr>
                <w:rFonts w:ascii="Verdana" w:hAnsi="Verdana"/>
              </w:rPr>
            </w:pPr>
          </w:p>
          <w:p w14:paraId="182DBC95" w14:textId="77777777" w:rsidR="00195AAA" w:rsidRDefault="00195AAA">
            <w:pPr>
              <w:rPr>
                <w:rFonts w:ascii="Verdana" w:hAnsi="Verdana"/>
              </w:rPr>
            </w:pPr>
          </w:p>
          <w:p w14:paraId="2DA86F1B" w14:textId="77777777" w:rsidR="00195AAA" w:rsidRDefault="00195AAA">
            <w:pPr>
              <w:rPr>
                <w:rFonts w:ascii="Verdana" w:hAnsi="Verdana"/>
              </w:rPr>
            </w:pPr>
          </w:p>
          <w:p w14:paraId="31BB2385" w14:textId="77777777" w:rsidR="00195AAA" w:rsidRDefault="00195AAA">
            <w:pPr>
              <w:rPr>
                <w:rFonts w:ascii="Verdana" w:hAnsi="Verdana"/>
              </w:rPr>
            </w:pPr>
          </w:p>
          <w:p w14:paraId="734E6E72" w14:textId="77777777" w:rsidR="00195AAA" w:rsidRDefault="00195AAA">
            <w:pPr>
              <w:rPr>
                <w:rFonts w:ascii="Verdana" w:hAnsi="Verdana"/>
              </w:rPr>
            </w:pPr>
          </w:p>
          <w:p w14:paraId="22EFF00B" w14:textId="77777777" w:rsidR="00195AAA" w:rsidRDefault="00195AAA">
            <w:pPr>
              <w:rPr>
                <w:rFonts w:ascii="Verdana" w:hAnsi="Verdana"/>
              </w:rPr>
            </w:pPr>
          </w:p>
          <w:p w14:paraId="69D8ADBC" w14:textId="77777777" w:rsidR="00195AAA" w:rsidRDefault="00195AAA">
            <w:pPr>
              <w:rPr>
                <w:rFonts w:ascii="Verdana" w:hAnsi="Verdana"/>
              </w:rPr>
            </w:pPr>
          </w:p>
          <w:p w14:paraId="388DFA09" w14:textId="77777777" w:rsidR="00195AAA" w:rsidRDefault="00195AAA">
            <w:pPr>
              <w:rPr>
                <w:rFonts w:ascii="Verdana" w:hAnsi="Verdana"/>
              </w:rPr>
            </w:pPr>
          </w:p>
          <w:p w14:paraId="39BE04F6" w14:textId="77777777" w:rsidR="00195AAA" w:rsidRDefault="00195AAA">
            <w:pPr>
              <w:rPr>
                <w:rFonts w:ascii="Verdana" w:hAnsi="Verdana"/>
              </w:rPr>
            </w:pPr>
          </w:p>
          <w:p w14:paraId="49D1151A" w14:textId="77777777" w:rsidR="00195AAA" w:rsidRDefault="00195AAA">
            <w:pPr>
              <w:rPr>
                <w:rFonts w:ascii="Verdana" w:hAnsi="Verdana"/>
              </w:rPr>
            </w:pPr>
          </w:p>
          <w:p w14:paraId="75236813" w14:textId="77777777" w:rsidR="00195AAA" w:rsidRDefault="00195AAA">
            <w:pPr>
              <w:rPr>
                <w:rFonts w:ascii="Verdana" w:hAnsi="Verdana"/>
              </w:rPr>
            </w:pPr>
          </w:p>
          <w:p w14:paraId="6A5C94BD" w14:textId="77777777" w:rsidR="00195AAA" w:rsidRDefault="00195AAA">
            <w:pPr>
              <w:rPr>
                <w:rFonts w:ascii="Verdana" w:hAnsi="Verdana"/>
              </w:rPr>
            </w:pPr>
          </w:p>
          <w:p w14:paraId="7CC30FF7" w14:textId="77777777" w:rsidR="00195AAA" w:rsidRDefault="00195AAA">
            <w:pPr>
              <w:rPr>
                <w:rFonts w:ascii="Verdana" w:hAnsi="Verdana"/>
              </w:rPr>
            </w:pPr>
          </w:p>
          <w:p w14:paraId="624879DA" w14:textId="77777777" w:rsidR="00195AAA" w:rsidRDefault="00195AAA">
            <w:pPr>
              <w:rPr>
                <w:rFonts w:ascii="Verdana" w:hAnsi="Verdana"/>
              </w:rPr>
            </w:pPr>
          </w:p>
          <w:p w14:paraId="11779B9B" w14:textId="77777777" w:rsidR="00195AAA" w:rsidRDefault="00195AAA">
            <w:pPr>
              <w:rPr>
                <w:rFonts w:ascii="Verdana" w:hAnsi="Verdana"/>
              </w:rPr>
            </w:pPr>
          </w:p>
          <w:p w14:paraId="34994301" w14:textId="77777777" w:rsidR="00195AAA" w:rsidRDefault="00195AAA">
            <w:pPr>
              <w:rPr>
                <w:rFonts w:ascii="Verdana" w:hAnsi="Verdana"/>
              </w:rPr>
            </w:pPr>
          </w:p>
          <w:p w14:paraId="76AC51F4" w14:textId="77777777" w:rsidR="00195AAA" w:rsidRDefault="00195AAA">
            <w:pPr>
              <w:rPr>
                <w:rFonts w:ascii="Verdana" w:hAnsi="Verdana"/>
              </w:rPr>
            </w:pPr>
          </w:p>
          <w:p w14:paraId="4BD1009D" w14:textId="77777777" w:rsidR="00195AAA" w:rsidRDefault="00195AAA">
            <w:pPr>
              <w:rPr>
                <w:rFonts w:ascii="Verdana" w:hAnsi="Verdana"/>
              </w:rPr>
            </w:pPr>
          </w:p>
          <w:p w14:paraId="2C11745B" w14:textId="77777777" w:rsidR="00195AAA" w:rsidRDefault="00195AAA">
            <w:pPr>
              <w:rPr>
                <w:rFonts w:ascii="Verdana" w:hAnsi="Verdana"/>
              </w:rPr>
            </w:pPr>
          </w:p>
          <w:p w14:paraId="34A9A16C" w14:textId="77777777" w:rsidR="00195AAA" w:rsidRDefault="00195AAA">
            <w:pPr>
              <w:rPr>
                <w:rFonts w:ascii="Verdana" w:hAnsi="Verdana"/>
              </w:rPr>
            </w:pPr>
          </w:p>
          <w:p w14:paraId="6AA28852" w14:textId="77777777" w:rsidR="00195AAA" w:rsidRDefault="00195AAA">
            <w:pPr>
              <w:rPr>
                <w:rFonts w:ascii="Verdana" w:hAnsi="Verdana"/>
              </w:rPr>
            </w:pPr>
          </w:p>
          <w:p w14:paraId="785494B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D491A92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CB3182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DB1862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E7449A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E3B650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79F04E6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A8BB91C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D22E453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88D441A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E7A9D6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20F5009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2244C9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9BFFDE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CB3E9F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1B33643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E9DFDEC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E23224B" w14:textId="5AFA3DE3" w:rsidR="0082508F" w:rsidRPr="007B7BB9" w:rsidRDefault="00181E8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7" w:history="1">
              <w:r w:rsidR="004C3393" w:rsidRPr="007B7BB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New Year's Day</w:t>
              </w:r>
            </w:hyperlink>
          </w:p>
        </w:tc>
        <w:tc>
          <w:tcPr>
            <w:tcW w:w="2429" w:type="dxa"/>
            <w:vMerge w:val="restart"/>
          </w:tcPr>
          <w:p w14:paraId="54E79619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3762AD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56CB0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7B6CF1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65EDE32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D98A1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746C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72FE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9D67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9F57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2FEDC87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46ECA36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07ECB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57AB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6BDE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41AC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72F8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DC3ADB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0EFCC6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F461A7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3F71EB7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10643DA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09F0E2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0EFEFF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FD607A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76D7115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A829E7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005CA1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925C6A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943557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73219F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81BA00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D1530A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3C05C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A54D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A8A9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6CC6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10BD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34EB225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32A13D1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0F735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C3C5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8632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421F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C648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2C60B0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61BC61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EB194D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2DA6DA4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751008F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335CB2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1BF206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C4A368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4E3CA2A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28B5EC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BF22BB" w14:textId="41AA024C" w:rsidR="0082508F" w:rsidRPr="007B7BB9" w:rsidRDefault="00181E8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8" w:history="1">
              <w:r w:rsidR="00CB3369" w:rsidRPr="007B7BB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M L King Day</w:t>
              </w:r>
            </w:hyperlink>
          </w:p>
        </w:tc>
        <w:tc>
          <w:tcPr>
            <w:tcW w:w="2429" w:type="dxa"/>
            <w:vMerge w:val="restart"/>
          </w:tcPr>
          <w:p w14:paraId="4AA402C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10B518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437B9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9E917A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86931F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738C3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B96E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E3D7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CEF9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365B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5563CD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21AC470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6ADAD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EA29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3FD4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CCF3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B620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EFCC206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720038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92ECCF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437AC4C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57DBC8F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5BA11F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E50D15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D7C5D9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5D25E43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2338A43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E4C05B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584A52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CC0E1A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E9D694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660" w:type="dxa"/>
            <w:gridSpan w:val="2"/>
          </w:tcPr>
          <w:p w14:paraId="27DCD00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695CC9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1B161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FD3D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2E64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DCB5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31AA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26C7A1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2F14D32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BD72B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BB1A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01D4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5300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51F3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BFE8A8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9DC23C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CF559E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7B86F1D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02F8E02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0BB4B2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C3EBFA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E4A77A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5C240A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D560772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868A56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19E96D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C0EA7C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948458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4A1298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1ADA10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83764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1617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9437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2C96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8532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0EF917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D10B84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D079F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7810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29D7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375E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39E6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85C03F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5796D34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E5F4AB2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569B6C5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8C14A3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4</w:t>
            </w:r>
          </w:p>
          <w:p w14:paraId="4A49A2C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5F6BB5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57D7C3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A12A5F1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874DA3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5E4CE7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5D0AA0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118AF3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B07439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0B9244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9B11CD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AAB6F2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BBCFAD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D3AEFE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4</w:t>
                  </w:r>
                </w:p>
                <w:p w14:paraId="5CED03F0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0C1483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EFA5C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B6B7E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BADEA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FBB70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A9812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CC877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74BE9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DEE53F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CC5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285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71B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555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3CD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514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178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74951DE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8E1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3E9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626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198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B72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CD0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6B2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5339006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926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322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05F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D60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3AA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9BC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F4C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46DD5D6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19C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38A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D2C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DEB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305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E21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A3B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44CD5D1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45BB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FFAB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0FF0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4F8F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F741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4DB3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AC8F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FDB047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80FD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4B3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7587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AF2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F537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1B2A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E9F8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539103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71DD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350044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06BA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F0CD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C2A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4C34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39A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CFE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92FAA1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9C9F8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A0C4D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ACAB9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40D71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886F9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2DAC5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39D0E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0F664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D3E5D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82592D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7E45B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45B65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70927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B0239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53415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1FD5688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4ECF31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EED6949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</w:tc>
            </w:tr>
            <w:tr w:rsidR="00AA5B3F" w:rsidRPr="003530E8" w14:paraId="344486B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13727A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F816A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89728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FBD8B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B5FAB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5FF93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E8E92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07609E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0A0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A6F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08A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F5F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075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688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515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52189AA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775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D50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33F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E00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399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954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ABE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328B98B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4C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304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108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892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EC4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D50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B2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43929AB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F02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53D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4C0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D09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A23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8C2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207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412B89A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61C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42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455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40B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E35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903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7A8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762A3AC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BEA0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E417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28F8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82BD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5E21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FFA9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D4DB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F5AE8A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D9B341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CD4866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D0D9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E9FA0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8490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6CE9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0352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2BE0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FFA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2FE5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0360B98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46793C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9CC65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71759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B8B2A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AA0B6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854A3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7DC06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4A284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F6DF0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D6660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1528F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D20A7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E9271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8C7FD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11D5E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4763C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CC460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A747D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7CFAD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B1141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B5C1FA6" w14:textId="77777777" w:rsidR="00195AAA" w:rsidRDefault="00195AAA">
            <w:pPr>
              <w:rPr>
                <w:rFonts w:ascii="Verdana" w:hAnsi="Verdana"/>
              </w:rPr>
            </w:pPr>
          </w:p>
          <w:p w14:paraId="18372216" w14:textId="77777777" w:rsidR="00195AAA" w:rsidRDefault="00195AAA">
            <w:pPr>
              <w:rPr>
                <w:rFonts w:ascii="Verdana" w:hAnsi="Verdana"/>
              </w:rPr>
            </w:pPr>
          </w:p>
          <w:p w14:paraId="1623665C" w14:textId="77777777" w:rsidR="00195AAA" w:rsidRDefault="00195AAA">
            <w:pPr>
              <w:rPr>
                <w:rFonts w:ascii="Verdana" w:hAnsi="Verdana"/>
              </w:rPr>
            </w:pPr>
          </w:p>
          <w:p w14:paraId="671A8C05" w14:textId="77777777" w:rsidR="00195AAA" w:rsidRDefault="00195AAA">
            <w:pPr>
              <w:rPr>
                <w:rFonts w:ascii="Verdana" w:hAnsi="Verdana"/>
              </w:rPr>
            </w:pPr>
          </w:p>
          <w:p w14:paraId="007A894A" w14:textId="77777777" w:rsidR="00195AAA" w:rsidRDefault="00195AAA">
            <w:pPr>
              <w:rPr>
                <w:rFonts w:ascii="Verdana" w:hAnsi="Verdana"/>
              </w:rPr>
            </w:pPr>
          </w:p>
          <w:p w14:paraId="77F19DD1" w14:textId="77777777" w:rsidR="00195AAA" w:rsidRDefault="00195AAA">
            <w:pPr>
              <w:rPr>
                <w:rFonts w:ascii="Verdana" w:hAnsi="Verdana"/>
              </w:rPr>
            </w:pPr>
          </w:p>
          <w:p w14:paraId="0B405523" w14:textId="77777777" w:rsidR="00195AAA" w:rsidRDefault="00195AAA">
            <w:pPr>
              <w:rPr>
                <w:rFonts w:ascii="Verdana" w:hAnsi="Verdana"/>
              </w:rPr>
            </w:pPr>
          </w:p>
          <w:p w14:paraId="3E0EE89F" w14:textId="77777777" w:rsidR="00195AAA" w:rsidRDefault="00195AAA">
            <w:pPr>
              <w:rPr>
                <w:rFonts w:ascii="Verdana" w:hAnsi="Verdana"/>
              </w:rPr>
            </w:pPr>
          </w:p>
          <w:p w14:paraId="5CFEEB7C" w14:textId="77777777" w:rsidR="00195AAA" w:rsidRDefault="00195AAA">
            <w:pPr>
              <w:rPr>
                <w:rFonts w:ascii="Verdana" w:hAnsi="Verdana"/>
              </w:rPr>
            </w:pPr>
          </w:p>
          <w:p w14:paraId="3A9CD814" w14:textId="77777777" w:rsidR="00195AAA" w:rsidRDefault="00195AAA">
            <w:pPr>
              <w:rPr>
                <w:rFonts w:ascii="Verdana" w:hAnsi="Verdana"/>
              </w:rPr>
            </w:pPr>
          </w:p>
          <w:p w14:paraId="2E1A3D8D" w14:textId="77777777" w:rsidR="00195AAA" w:rsidRDefault="00195AAA">
            <w:pPr>
              <w:rPr>
                <w:rFonts w:ascii="Verdana" w:hAnsi="Verdana"/>
              </w:rPr>
            </w:pPr>
          </w:p>
          <w:p w14:paraId="3FB80C3C" w14:textId="77777777" w:rsidR="00195AAA" w:rsidRDefault="00195AAA">
            <w:pPr>
              <w:rPr>
                <w:rFonts w:ascii="Verdana" w:hAnsi="Verdana"/>
              </w:rPr>
            </w:pPr>
          </w:p>
          <w:p w14:paraId="12BA349D" w14:textId="77777777" w:rsidR="00195AAA" w:rsidRDefault="00195AAA">
            <w:pPr>
              <w:rPr>
                <w:rFonts w:ascii="Verdana" w:hAnsi="Verdana"/>
              </w:rPr>
            </w:pPr>
          </w:p>
          <w:p w14:paraId="0C812435" w14:textId="77777777" w:rsidR="00195AAA" w:rsidRDefault="00195AAA">
            <w:pPr>
              <w:rPr>
                <w:rFonts w:ascii="Verdana" w:hAnsi="Verdana"/>
              </w:rPr>
            </w:pPr>
          </w:p>
          <w:p w14:paraId="5156CF6F" w14:textId="77777777" w:rsidR="00195AAA" w:rsidRDefault="00195AAA">
            <w:pPr>
              <w:rPr>
                <w:rFonts w:ascii="Verdana" w:hAnsi="Verdana"/>
              </w:rPr>
            </w:pPr>
          </w:p>
          <w:p w14:paraId="0A60A86C" w14:textId="77777777" w:rsidR="00195AAA" w:rsidRDefault="00195AAA">
            <w:pPr>
              <w:rPr>
                <w:rFonts w:ascii="Verdana" w:hAnsi="Verdana"/>
              </w:rPr>
            </w:pPr>
          </w:p>
          <w:p w14:paraId="3929FB92" w14:textId="77777777" w:rsidR="00195AAA" w:rsidRDefault="00195AAA">
            <w:pPr>
              <w:rPr>
                <w:rFonts w:ascii="Verdana" w:hAnsi="Verdana"/>
              </w:rPr>
            </w:pPr>
          </w:p>
          <w:p w14:paraId="1AA4DCB1" w14:textId="77777777" w:rsidR="00195AAA" w:rsidRDefault="00195AAA">
            <w:pPr>
              <w:rPr>
                <w:rFonts w:ascii="Verdana" w:hAnsi="Verdana"/>
              </w:rPr>
            </w:pPr>
          </w:p>
          <w:p w14:paraId="41B3452C" w14:textId="77777777" w:rsidR="00195AAA" w:rsidRDefault="00195AAA">
            <w:pPr>
              <w:rPr>
                <w:rFonts w:ascii="Verdana" w:hAnsi="Verdana"/>
              </w:rPr>
            </w:pPr>
          </w:p>
          <w:p w14:paraId="15717EC8" w14:textId="77777777" w:rsidR="00195AAA" w:rsidRDefault="00195AAA">
            <w:pPr>
              <w:rPr>
                <w:rFonts w:ascii="Verdana" w:hAnsi="Verdana"/>
              </w:rPr>
            </w:pPr>
          </w:p>
          <w:p w14:paraId="3E19714F" w14:textId="77777777" w:rsidR="00195AAA" w:rsidRDefault="00195AAA">
            <w:pPr>
              <w:rPr>
                <w:rFonts w:ascii="Verdana" w:hAnsi="Verdana"/>
              </w:rPr>
            </w:pPr>
          </w:p>
          <w:p w14:paraId="711CB57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C17D8B4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395942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C62A93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0026A3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7B2760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46702E0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EE61747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A34F786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9E17064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8A1A80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CB836D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21C9A3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E550E18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00A679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7502209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D08D08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635C19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7515855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6B6ACD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911869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0659B4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2B43E36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DA95D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731D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3639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36A9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0D58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5FF001D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1D05694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7C38A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9934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8D21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474B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2B3A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36ECEE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9E48B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3A4F3C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1A29067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32E9CFB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ED3243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521C97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C3AD8D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579A5C5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B58515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634A38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C71A19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E5034B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603C9E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A660A0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E5451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7D66F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70C9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F309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C593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AEBA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B326F50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488F10F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E98C5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E8E4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8B12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5738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1DA5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15AEEF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478B2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38B92D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0C8D7FF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2B7357F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3015BE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630160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DC99AE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2E97DDC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5B1E96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552E70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87611F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9C3ECC" w14:textId="6DE9CD10" w:rsidR="0082508F" w:rsidRPr="007B7BB9" w:rsidRDefault="00181E8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9" w:history="1">
              <w:r w:rsidR="00CB3369" w:rsidRPr="007B7BB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Valentine's Day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4921DA9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2CAF14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298C0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3240E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3D1F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FFDC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ADE8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C843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9CBE55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28BECFB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AECB6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2589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1830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0CE2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66AE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3308DDA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142B52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B33927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4487E50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2C69538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FB5EE5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18504A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70F4E7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38D0872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72C654B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36DD11" w14:textId="062D7FF7" w:rsidR="0082508F" w:rsidRPr="007B7BB9" w:rsidRDefault="00181E8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0" w:history="1">
              <w:r w:rsidR="003C52FC" w:rsidRPr="007B7BB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Presidents' Day</w:t>
              </w:r>
            </w:hyperlink>
          </w:p>
        </w:tc>
        <w:tc>
          <w:tcPr>
            <w:tcW w:w="2429" w:type="dxa"/>
            <w:vMerge w:val="restart"/>
          </w:tcPr>
          <w:p w14:paraId="2CCBA17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FDB58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22A0CC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23A11F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241ECC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2DE9D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5843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1F55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1D5C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8346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32D772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1F0BF48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626BD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4F44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F700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E9C1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A6DA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20D308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820495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8B0A31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1B6D0D6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41A8322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C983D0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7695CD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01B087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827A95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9AB8553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26837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48E3C8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FB5E2A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FC452E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9ACE05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352564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4988E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9436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02B0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3D62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FC8E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EEC1E4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9FDB8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8C566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FEA0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5C63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6464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6F7C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EF50A7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4B60237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57FE3F4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EBF5575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658D7A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ch 2024</w:t>
            </w:r>
          </w:p>
          <w:p w14:paraId="19566E4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3D235C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265B07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22EABC8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380CB2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EFDA90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44A24B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B6F830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001A73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A799BE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65E2D4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5FCDB0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831AD6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06AB51D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  <w:p w14:paraId="48B30E20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CA4504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D52E3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5AD4D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A4F6C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9D127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DAC3C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94E9D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DB499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93DFF3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85C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DC6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498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ABA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364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456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557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0B70684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4C6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1E8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EBB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520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3A4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F52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865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7DF6E6E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E01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A5D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170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48D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374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FF6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D5D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2135A96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514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E1B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03E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FBA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044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4D2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199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257EAFE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0B0B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8C76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5BF1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089B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0A37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D33C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9124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C62F36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E9A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BC71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214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292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BD2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3DC1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F1EF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CD70C2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130F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360D03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1CA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59F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31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4946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ECA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B28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0FA8CD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FAB97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A94F5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5578E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0CD80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C8DD7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E4CBF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70888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32BB2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42704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DB2F7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B8AB9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9BA50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161FC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CF191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03A63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0D1BD2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E85412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5F120D4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</w:tc>
            </w:tr>
            <w:tr w:rsidR="00AA5B3F" w:rsidRPr="003530E8" w14:paraId="1EDBD64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22453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C6688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A4240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073AD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687B0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45B01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811A5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820029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8C3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2DC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24E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345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143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5FA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4E7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5233EFB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0F9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90E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0B7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567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27A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940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462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4474547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F52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CE8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A1C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6BF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BFE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EAD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A46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6C5160D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972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8DD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1DF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856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AF8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E8F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4A7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095B5F8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C7B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2AE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656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90F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AF7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A17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8D7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E0D6C4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CEDF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2562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0EBB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EBBF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EDF2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4D4B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1EEC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312819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8025F4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5C9567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F989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F8DA68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B7D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242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8083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0863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AC4F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2829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806EB1F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C76E0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9238D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9BC7C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4B18B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0124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F005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FFC57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46D04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B1053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22E0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FB673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B262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8AB4D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481DD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AD2EA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E4627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A22AE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539D5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C7841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228E3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1B7A2FD" w14:textId="77777777" w:rsidR="00195AAA" w:rsidRDefault="00195AAA">
            <w:pPr>
              <w:rPr>
                <w:rFonts w:ascii="Verdana" w:hAnsi="Verdana"/>
              </w:rPr>
            </w:pPr>
          </w:p>
          <w:p w14:paraId="7CF47BCE" w14:textId="77777777" w:rsidR="00195AAA" w:rsidRDefault="00195AAA">
            <w:pPr>
              <w:rPr>
                <w:rFonts w:ascii="Verdana" w:hAnsi="Verdana"/>
              </w:rPr>
            </w:pPr>
          </w:p>
          <w:p w14:paraId="4A3E7B02" w14:textId="77777777" w:rsidR="00195AAA" w:rsidRDefault="00195AAA">
            <w:pPr>
              <w:rPr>
                <w:rFonts w:ascii="Verdana" w:hAnsi="Verdana"/>
              </w:rPr>
            </w:pPr>
          </w:p>
          <w:p w14:paraId="5A01DF28" w14:textId="77777777" w:rsidR="00195AAA" w:rsidRDefault="00195AAA">
            <w:pPr>
              <w:rPr>
                <w:rFonts w:ascii="Verdana" w:hAnsi="Verdana"/>
              </w:rPr>
            </w:pPr>
          </w:p>
          <w:p w14:paraId="14DADCCC" w14:textId="77777777" w:rsidR="00195AAA" w:rsidRDefault="00195AAA">
            <w:pPr>
              <w:rPr>
                <w:rFonts w:ascii="Verdana" w:hAnsi="Verdana"/>
              </w:rPr>
            </w:pPr>
          </w:p>
          <w:p w14:paraId="2B553ABA" w14:textId="77777777" w:rsidR="00195AAA" w:rsidRDefault="00195AAA">
            <w:pPr>
              <w:rPr>
                <w:rFonts w:ascii="Verdana" w:hAnsi="Verdana"/>
              </w:rPr>
            </w:pPr>
          </w:p>
          <w:p w14:paraId="7FBAC962" w14:textId="77777777" w:rsidR="00195AAA" w:rsidRDefault="00195AAA">
            <w:pPr>
              <w:rPr>
                <w:rFonts w:ascii="Verdana" w:hAnsi="Verdana"/>
              </w:rPr>
            </w:pPr>
          </w:p>
          <w:p w14:paraId="3BCCB04F" w14:textId="77777777" w:rsidR="00195AAA" w:rsidRDefault="00195AAA">
            <w:pPr>
              <w:rPr>
                <w:rFonts w:ascii="Verdana" w:hAnsi="Verdana"/>
              </w:rPr>
            </w:pPr>
          </w:p>
          <w:p w14:paraId="36949C58" w14:textId="77777777" w:rsidR="00195AAA" w:rsidRDefault="00195AAA">
            <w:pPr>
              <w:rPr>
                <w:rFonts w:ascii="Verdana" w:hAnsi="Verdana"/>
              </w:rPr>
            </w:pPr>
          </w:p>
          <w:p w14:paraId="7E3EA70B" w14:textId="77777777" w:rsidR="00195AAA" w:rsidRDefault="00195AAA">
            <w:pPr>
              <w:rPr>
                <w:rFonts w:ascii="Verdana" w:hAnsi="Verdana"/>
              </w:rPr>
            </w:pPr>
          </w:p>
          <w:p w14:paraId="449B5159" w14:textId="77777777" w:rsidR="00195AAA" w:rsidRDefault="00195AAA">
            <w:pPr>
              <w:rPr>
                <w:rFonts w:ascii="Verdana" w:hAnsi="Verdana"/>
              </w:rPr>
            </w:pPr>
          </w:p>
          <w:p w14:paraId="158CA305" w14:textId="77777777" w:rsidR="00195AAA" w:rsidRDefault="00195AAA">
            <w:pPr>
              <w:rPr>
                <w:rFonts w:ascii="Verdana" w:hAnsi="Verdana"/>
              </w:rPr>
            </w:pPr>
          </w:p>
          <w:p w14:paraId="4F56A891" w14:textId="77777777" w:rsidR="00195AAA" w:rsidRDefault="00195AAA">
            <w:pPr>
              <w:rPr>
                <w:rFonts w:ascii="Verdana" w:hAnsi="Verdana"/>
              </w:rPr>
            </w:pPr>
          </w:p>
          <w:p w14:paraId="4A8DB3E4" w14:textId="77777777" w:rsidR="00195AAA" w:rsidRDefault="00195AAA">
            <w:pPr>
              <w:rPr>
                <w:rFonts w:ascii="Verdana" w:hAnsi="Verdana"/>
              </w:rPr>
            </w:pPr>
          </w:p>
          <w:p w14:paraId="393B1D47" w14:textId="77777777" w:rsidR="00195AAA" w:rsidRDefault="00195AAA">
            <w:pPr>
              <w:rPr>
                <w:rFonts w:ascii="Verdana" w:hAnsi="Verdana"/>
              </w:rPr>
            </w:pPr>
          </w:p>
          <w:p w14:paraId="2BDEF267" w14:textId="77777777" w:rsidR="00195AAA" w:rsidRDefault="00195AAA">
            <w:pPr>
              <w:rPr>
                <w:rFonts w:ascii="Verdana" w:hAnsi="Verdana"/>
              </w:rPr>
            </w:pPr>
          </w:p>
          <w:p w14:paraId="23062972" w14:textId="77777777" w:rsidR="00195AAA" w:rsidRDefault="00195AAA">
            <w:pPr>
              <w:rPr>
                <w:rFonts w:ascii="Verdana" w:hAnsi="Verdana"/>
              </w:rPr>
            </w:pPr>
          </w:p>
          <w:p w14:paraId="3E70AD97" w14:textId="77777777" w:rsidR="00195AAA" w:rsidRDefault="00195AAA">
            <w:pPr>
              <w:rPr>
                <w:rFonts w:ascii="Verdana" w:hAnsi="Verdana"/>
              </w:rPr>
            </w:pPr>
          </w:p>
          <w:p w14:paraId="03C05605" w14:textId="77777777" w:rsidR="00195AAA" w:rsidRDefault="00195AAA">
            <w:pPr>
              <w:rPr>
                <w:rFonts w:ascii="Verdana" w:hAnsi="Verdana"/>
              </w:rPr>
            </w:pPr>
          </w:p>
          <w:p w14:paraId="04B0C155" w14:textId="77777777" w:rsidR="00195AAA" w:rsidRDefault="00195AAA">
            <w:pPr>
              <w:rPr>
                <w:rFonts w:ascii="Verdana" w:hAnsi="Verdana"/>
              </w:rPr>
            </w:pPr>
          </w:p>
          <w:p w14:paraId="0BF5803F" w14:textId="77777777" w:rsidR="00195AAA" w:rsidRDefault="00195AAA">
            <w:pPr>
              <w:rPr>
                <w:rFonts w:ascii="Verdana" w:hAnsi="Verdana"/>
              </w:rPr>
            </w:pPr>
          </w:p>
          <w:p w14:paraId="6445A45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4676EB3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D3E42E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899196C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470E99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ABF6B1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C7CA57B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4E51BC7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C42A3F5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F0E6E7F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7B1AAB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5EF319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44EDC3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0628903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F2F14E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2C97863C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398E285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B36CD2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6A0E6A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FB7D4E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A6F2D9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6357A0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45CDE8D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4C0572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15F0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AD68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82DD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68AB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0890A4C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6E46E3C2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9D292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37EE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C4AE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63E8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CE23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43848A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ADD1491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09C8E2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0107223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09B7CDC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B5F120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9448D9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5F8F50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1A62B714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E6ABE4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12FEE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3C93AC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9E0EF3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545BB5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F2FDDF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7F107F5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81641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D102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4948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7405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F1D4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07BC995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0CEF014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4CB2F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FD3C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0126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20AD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A2AA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167FA0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7C19F19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810155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2C0FCA8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74D9F22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82B190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86C2C8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8F55B6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040C3B67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A01398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C08D9C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A97195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1B49A2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88A280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72D686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8D0B2D8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44F80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F0AE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68B8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826C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9553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9BDFE4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5F71964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96A0C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6E19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DD30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8D75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CF69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F00094D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D3B5E77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3A0052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4CF37D3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3416A59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3DB045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4436FA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A201E6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0D3A6345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9A3B72C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8B6F8D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E7417A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6BB740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05FD43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75E06D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B6C92D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3FF01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F3A2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B89F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D2CB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E604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6421F4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535AF9E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C5089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C28D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BF45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E8A9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A90E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E9709A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0100FB9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432EF4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1111A1F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6C7FB5F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A7546E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02F164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97607A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9</w:t>
            </w:r>
          </w:p>
        </w:tc>
      </w:tr>
      <w:tr w:rsidR="0082508F" w:rsidRPr="003530E8" w14:paraId="1103C3ED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337F8B5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54D230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B4687C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BD2F5B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72A52D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DB7D8C4" w14:textId="368DE487" w:rsidR="0082508F" w:rsidRPr="007B7BB9" w:rsidRDefault="00181E8C" w:rsidP="00DB102A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hyperlink r:id="rId11" w:history="1">
              <w:r w:rsidR="003C52FC" w:rsidRPr="007B7BB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Good Friday</w:t>
              </w:r>
            </w:hyperlink>
          </w:p>
        </w:tc>
      </w:tr>
      <w:tr w:rsidR="0082508F" w:rsidRPr="003530E8" w14:paraId="09E31117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88024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F7C9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06A5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1396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8FA3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492AC27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6A22D55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71346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7D7C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23C3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0AEF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A222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2246AD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BC91E2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555EC597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2FCF160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68D2B7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0CA3A8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934C20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80591F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9767B3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53561F1" w14:textId="0C10683C" w:rsidR="0082508F" w:rsidRPr="007B7BB9" w:rsidRDefault="00181E8C" w:rsidP="00C97DA1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hyperlink r:id="rId12" w:history="1">
              <w:r w:rsidR="00C97DA1" w:rsidRPr="007B7BB9">
                <w:rPr>
                  <w:rStyle w:val="Hyperlink"/>
                  <w:rFonts w:ascii="Verdana" w:hAnsi="Verdana"/>
                  <w:color w:val="951A20"/>
                  <w:sz w:val="20"/>
                  <w:szCs w:val="20"/>
                  <w:u w:val="none"/>
                </w:rPr>
                <w:t>Easter Sunday</w:t>
              </w:r>
            </w:hyperlink>
          </w:p>
        </w:tc>
        <w:tc>
          <w:tcPr>
            <w:tcW w:w="2429" w:type="dxa"/>
            <w:vMerge w:val="restart"/>
          </w:tcPr>
          <w:p w14:paraId="7BFB486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72152F7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1CAF44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209E7A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108399F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13F2B8D0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3271F6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16CA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5DC6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90F9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C11B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93DD3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9901DD9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1A8C1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153A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668E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727B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EC8B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7B158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8D5D877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EDDFD68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18C01D7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54F771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pril 2024</w:t>
            </w:r>
          </w:p>
          <w:p w14:paraId="549988C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121DE3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B56B13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7DA08B0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28C232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52C5EA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2376F2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3B0002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20217C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558128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ECC877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775846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03D9CC5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265F2D0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  <w:p w14:paraId="6C20C54A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57E7EC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B4193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374EA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D1656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2C59F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83428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C9AFB1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9EC1D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75C581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2DB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09D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7A9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323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FB2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C92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6B2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0C04765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B9D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F83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1D7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9ED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C4E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C9A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D59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286A672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DCE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377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FD1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52D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838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15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07A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660F6D5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383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7D0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243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36D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000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9A4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5EA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2D33EA3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2424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6577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5716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B5C3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DC33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6B38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3064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0BD3EAF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E257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0110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95E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FE0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6F3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CA2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8557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AB43A2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9975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B5FB2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B21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0A5F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C93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735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6E89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668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F2734A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1C69C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13A39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784BB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FEC18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52CAB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3374ED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D8FDF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933DA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B1ECF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DD895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EAA9F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866C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FD3E3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47D9E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7E852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C6D8AC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164AF3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731E79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</w:tc>
            </w:tr>
            <w:tr w:rsidR="00AA5B3F" w:rsidRPr="003530E8" w14:paraId="4F0FBC5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A2D81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483DE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7C6B9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38460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E4B53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09044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F5F6F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519368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93D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1C2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27D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82E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68C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6F3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E26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7607AB0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DE9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E1B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B90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00D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FE4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C89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8D0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5B57C18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98B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F6A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93C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CBB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1C6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7EC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E26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78B63D7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89F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BDF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CB7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31D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5C3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877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7A9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671B1FC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015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06B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0AE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A10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998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430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605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4DE603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E244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37B1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6B28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C626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6DBA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5B39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88A5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050128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AE4C17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BD6495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F3A5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30CD8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474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98B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6034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977B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3748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A94A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6C8C461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F22B08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DBFFF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F7926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B853E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78BB7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BD75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59B60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A8645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1E098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5FD15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EFB0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4F548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6ABBA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ADABD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A63D7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90902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F6785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7465F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78C14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9C512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7E24F7C" w14:textId="77777777" w:rsidR="00195AAA" w:rsidRDefault="00195AAA">
            <w:pPr>
              <w:rPr>
                <w:rFonts w:ascii="Verdana" w:hAnsi="Verdana"/>
              </w:rPr>
            </w:pPr>
          </w:p>
          <w:p w14:paraId="40102DBA" w14:textId="77777777" w:rsidR="00195AAA" w:rsidRDefault="00195AAA">
            <w:pPr>
              <w:rPr>
                <w:rFonts w:ascii="Verdana" w:hAnsi="Verdana"/>
              </w:rPr>
            </w:pPr>
          </w:p>
          <w:p w14:paraId="47B6FEC7" w14:textId="77777777" w:rsidR="00195AAA" w:rsidRDefault="00195AAA">
            <w:pPr>
              <w:rPr>
                <w:rFonts w:ascii="Verdana" w:hAnsi="Verdana"/>
              </w:rPr>
            </w:pPr>
          </w:p>
          <w:p w14:paraId="5258F9B3" w14:textId="77777777" w:rsidR="00195AAA" w:rsidRDefault="00195AAA">
            <w:pPr>
              <w:rPr>
                <w:rFonts w:ascii="Verdana" w:hAnsi="Verdana"/>
              </w:rPr>
            </w:pPr>
          </w:p>
          <w:p w14:paraId="3A7026F6" w14:textId="77777777" w:rsidR="00195AAA" w:rsidRDefault="00195AAA">
            <w:pPr>
              <w:rPr>
                <w:rFonts w:ascii="Verdana" w:hAnsi="Verdana"/>
              </w:rPr>
            </w:pPr>
          </w:p>
          <w:p w14:paraId="7B938A86" w14:textId="77777777" w:rsidR="00195AAA" w:rsidRDefault="00195AAA">
            <w:pPr>
              <w:rPr>
                <w:rFonts w:ascii="Verdana" w:hAnsi="Verdana"/>
              </w:rPr>
            </w:pPr>
          </w:p>
          <w:p w14:paraId="66362ABE" w14:textId="77777777" w:rsidR="00195AAA" w:rsidRDefault="00195AAA">
            <w:pPr>
              <w:rPr>
                <w:rFonts w:ascii="Verdana" w:hAnsi="Verdana"/>
              </w:rPr>
            </w:pPr>
          </w:p>
          <w:p w14:paraId="4712A2CD" w14:textId="77777777" w:rsidR="00195AAA" w:rsidRDefault="00195AAA">
            <w:pPr>
              <w:rPr>
                <w:rFonts w:ascii="Verdana" w:hAnsi="Verdana"/>
              </w:rPr>
            </w:pPr>
          </w:p>
          <w:p w14:paraId="30FC5BE7" w14:textId="77777777" w:rsidR="00195AAA" w:rsidRDefault="00195AAA">
            <w:pPr>
              <w:rPr>
                <w:rFonts w:ascii="Verdana" w:hAnsi="Verdana"/>
              </w:rPr>
            </w:pPr>
          </w:p>
          <w:p w14:paraId="5C5E870E" w14:textId="77777777" w:rsidR="00195AAA" w:rsidRDefault="00195AAA">
            <w:pPr>
              <w:rPr>
                <w:rFonts w:ascii="Verdana" w:hAnsi="Verdana"/>
              </w:rPr>
            </w:pPr>
          </w:p>
          <w:p w14:paraId="317011A2" w14:textId="77777777" w:rsidR="00195AAA" w:rsidRDefault="00195AAA">
            <w:pPr>
              <w:rPr>
                <w:rFonts w:ascii="Verdana" w:hAnsi="Verdana"/>
              </w:rPr>
            </w:pPr>
          </w:p>
          <w:p w14:paraId="33613CC2" w14:textId="77777777" w:rsidR="00195AAA" w:rsidRDefault="00195AAA">
            <w:pPr>
              <w:rPr>
                <w:rFonts w:ascii="Verdana" w:hAnsi="Verdana"/>
              </w:rPr>
            </w:pPr>
          </w:p>
          <w:p w14:paraId="3464AE34" w14:textId="77777777" w:rsidR="00195AAA" w:rsidRDefault="00195AAA">
            <w:pPr>
              <w:rPr>
                <w:rFonts w:ascii="Verdana" w:hAnsi="Verdana"/>
              </w:rPr>
            </w:pPr>
          </w:p>
          <w:p w14:paraId="157BBE8F" w14:textId="77777777" w:rsidR="00195AAA" w:rsidRDefault="00195AAA">
            <w:pPr>
              <w:rPr>
                <w:rFonts w:ascii="Verdana" w:hAnsi="Verdana"/>
              </w:rPr>
            </w:pPr>
          </w:p>
          <w:p w14:paraId="474A3A3B" w14:textId="77777777" w:rsidR="00195AAA" w:rsidRDefault="00195AAA">
            <w:pPr>
              <w:rPr>
                <w:rFonts w:ascii="Verdana" w:hAnsi="Verdana"/>
              </w:rPr>
            </w:pPr>
          </w:p>
          <w:p w14:paraId="05A8D1D0" w14:textId="77777777" w:rsidR="00195AAA" w:rsidRDefault="00195AAA">
            <w:pPr>
              <w:rPr>
                <w:rFonts w:ascii="Verdana" w:hAnsi="Verdana"/>
              </w:rPr>
            </w:pPr>
          </w:p>
          <w:p w14:paraId="3885CD03" w14:textId="77777777" w:rsidR="00195AAA" w:rsidRDefault="00195AAA">
            <w:pPr>
              <w:rPr>
                <w:rFonts w:ascii="Verdana" w:hAnsi="Verdana"/>
              </w:rPr>
            </w:pPr>
          </w:p>
          <w:p w14:paraId="0016CBA1" w14:textId="77777777" w:rsidR="00195AAA" w:rsidRDefault="00195AAA">
            <w:pPr>
              <w:rPr>
                <w:rFonts w:ascii="Verdana" w:hAnsi="Verdana"/>
              </w:rPr>
            </w:pPr>
          </w:p>
          <w:p w14:paraId="058E834F" w14:textId="77777777" w:rsidR="00195AAA" w:rsidRDefault="00195AAA">
            <w:pPr>
              <w:rPr>
                <w:rFonts w:ascii="Verdana" w:hAnsi="Verdana"/>
              </w:rPr>
            </w:pPr>
          </w:p>
          <w:p w14:paraId="47501A6F" w14:textId="77777777" w:rsidR="00195AAA" w:rsidRDefault="00195AAA">
            <w:pPr>
              <w:rPr>
                <w:rFonts w:ascii="Verdana" w:hAnsi="Verdana"/>
              </w:rPr>
            </w:pPr>
          </w:p>
          <w:p w14:paraId="6712E650" w14:textId="77777777" w:rsidR="00195AAA" w:rsidRDefault="00195AAA">
            <w:pPr>
              <w:rPr>
                <w:rFonts w:ascii="Verdana" w:hAnsi="Verdana"/>
              </w:rPr>
            </w:pPr>
          </w:p>
          <w:p w14:paraId="5B1A787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2CC6B02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32F46B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7B87109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9D5339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329397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F8D7B1D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1B90A48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822EC5D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732197F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808FAF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4B8FFFA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E4EF55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627F93A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6911D6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3522FA4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ED278BC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B6EB30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0D7724D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48F4D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DE612D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E6E363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325932F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9E954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6568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7332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532C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DB60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E2456DF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4004DA6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38C5A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7F68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CD66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D13F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6F2A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7BE711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04C029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53BFFA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39CBA02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53CAF27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BC5CA2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DEA0A9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6A558C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3A4E3A6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F0D3AF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99B1DB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ECF0FF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8A3D8D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0C2516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9B89C3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D6D53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62474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91DF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34E3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070C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7DDE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6BC8212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6906F88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4BE6F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C0D2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53EB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86BD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2D02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BB9268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210A07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B785E4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63C6B05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58673FC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C05ECF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6174E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7CDED2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7154E4A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2E94CF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B39DDF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604545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23AB9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67AF64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647F37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62BD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0D446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9F0F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105F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24EC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80C2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3A64A8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0C6A9C7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F4D52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5CAF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B31D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7A95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B643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C387198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EC5077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100C58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45A6155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0F8DBA6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B347DF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D185A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C0173D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184A129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7BB7741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DDAE67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1C7FB4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FFFDED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6147DE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B2DD4D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F4B14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CB916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94DA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876B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35E7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F272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C2CF66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0D13EC2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D4169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6EA2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6566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09E3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588F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F8499F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9DA898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0586AD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6B06A00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7837018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142FDD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2114B4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C815D0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613B04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FDB7594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13AB80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4B3021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265125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A7E4EF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AA8BAD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18A45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C5E71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27CB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B4AB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34A9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4F88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A2CB49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15C29F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C64E9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4E97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22A4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1788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CA87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DC7B44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7C1B8BA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DD87790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98252A5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46F877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 2024</w:t>
            </w:r>
          </w:p>
          <w:p w14:paraId="15AB890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0B504B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B82061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63184A3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4BA560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B832B4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220096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21485C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85C542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915D6A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5D8A72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390440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974C44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08E8C5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  <w:p w14:paraId="67ABEB75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346C68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9A399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A074B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A9FA3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F15F0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D6A4C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7BF99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2443B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94899C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B1D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11C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0AD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571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390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9DA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4E6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5D2CA7A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123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FE0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1BA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450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01D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903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785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018AA47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89B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9AF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068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F30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539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D08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E69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6CEF875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415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A29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40D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7EB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117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84C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E8E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127DCDC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7354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47CA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ED68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9CEC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F06F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B9EB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533B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1EE32F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BD3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4C79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A2F7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CD8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33D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186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D4F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B05D01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6CD2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D9948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60A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1982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6B2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B5F7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9BCC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D189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90DF8A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07D0E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E6831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3FDA4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A5B63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4CA02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A8737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61CB9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CCE86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FD85D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03BC8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646ED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FC433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ABA41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C3040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7DB20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2335DE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C3397E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BD66D80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</w:tc>
            </w:tr>
            <w:tr w:rsidR="00AA5B3F" w:rsidRPr="003530E8" w14:paraId="1D2A899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57289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BC56F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60E0C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9B073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71485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F0E64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1BF263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4BA98D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E20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854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81C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076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370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231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B8B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0A0928A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6F3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A36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C42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327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2AA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244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5BD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490D469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859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FA9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F64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117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7CC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68E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B2D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16E18EC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9E6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A8A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541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E70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1A9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102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3B0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22E4DDC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FED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59D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614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0B4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3F3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34C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A3D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1E19F95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D94A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CB7B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FBFC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D94F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8361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1292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50B4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49F30A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A1B8DC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1941A5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F120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6E2D8A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E572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287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A92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2E29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A9A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512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9C43CD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85E38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B31BC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3C68F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93D23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F4D6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DADD7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70000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BE74B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91998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BCB21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088CC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0D43C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EEC7F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7A4D4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F3BB5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66DFE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A999C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7E66B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36CC6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4C4A2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8C4D578" w14:textId="77777777" w:rsidR="00195AAA" w:rsidRDefault="00195AAA">
            <w:pPr>
              <w:rPr>
                <w:rFonts w:ascii="Verdana" w:hAnsi="Verdana"/>
              </w:rPr>
            </w:pPr>
          </w:p>
          <w:p w14:paraId="023E2246" w14:textId="77777777" w:rsidR="00195AAA" w:rsidRDefault="00195AAA">
            <w:pPr>
              <w:rPr>
                <w:rFonts w:ascii="Verdana" w:hAnsi="Verdana"/>
              </w:rPr>
            </w:pPr>
          </w:p>
          <w:p w14:paraId="24B578CE" w14:textId="77777777" w:rsidR="00195AAA" w:rsidRDefault="00195AAA">
            <w:pPr>
              <w:rPr>
                <w:rFonts w:ascii="Verdana" w:hAnsi="Verdana"/>
              </w:rPr>
            </w:pPr>
          </w:p>
          <w:p w14:paraId="60E82B34" w14:textId="77777777" w:rsidR="00195AAA" w:rsidRDefault="00195AAA">
            <w:pPr>
              <w:rPr>
                <w:rFonts w:ascii="Verdana" w:hAnsi="Verdana"/>
              </w:rPr>
            </w:pPr>
          </w:p>
          <w:p w14:paraId="45CE4A36" w14:textId="77777777" w:rsidR="00195AAA" w:rsidRDefault="00195AAA">
            <w:pPr>
              <w:rPr>
                <w:rFonts w:ascii="Verdana" w:hAnsi="Verdana"/>
              </w:rPr>
            </w:pPr>
          </w:p>
          <w:p w14:paraId="1601D362" w14:textId="77777777" w:rsidR="00195AAA" w:rsidRDefault="00195AAA">
            <w:pPr>
              <w:rPr>
                <w:rFonts w:ascii="Verdana" w:hAnsi="Verdana"/>
              </w:rPr>
            </w:pPr>
          </w:p>
          <w:p w14:paraId="5F17214E" w14:textId="77777777" w:rsidR="00195AAA" w:rsidRDefault="00195AAA">
            <w:pPr>
              <w:rPr>
                <w:rFonts w:ascii="Verdana" w:hAnsi="Verdana"/>
              </w:rPr>
            </w:pPr>
          </w:p>
          <w:p w14:paraId="15658AD9" w14:textId="77777777" w:rsidR="00195AAA" w:rsidRDefault="00195AAA">
            <w:pPr>
              <w:rPr>
                <w:rFonts w:ascii="Verdana" w:hAnsi="Verdana"/>
              </w:rPr>
            </w:pPr>
          </w:p>
          <w:p w14:paraId="738C74AE" w14:textId="77777777" w:rsidR="00195AAA" w:rsidRDefault="00195AAA">
            <w:pPr>
              <w:rPr>
                <w:rFonts w:ascii="Verdana" w:hAnsi="Verdana"/>
              </w:rPr>
            </w:pPr>
          </w:p>
          <w:p w14:paraId="6E652CD9" w14:textId="77777777" w:rsidR="00195AAA" w:rsidRDefault="00195AAA">
            <w:pPr>
              <w:rPr>
                <w:rFonts w:ascii="Verdana" w:hAnsi="Verdana"/>
              </w:rPr>
            </w:pPr>
          </w:p>
          <w:p w14:paraId="3A766191" w14:textId="77777777" w:rsidR="00195AAA" w:rsidRDefault="00195AAA">
            <w:pPr>
              <w:rPr>
                <w:rFonts w:ascii="Verdana" w:hAnsi="Verdana"/>
              </w:rPr>
            </w:pPr>
          </w:p>
          <w:p w14:paraId="6A89BE55" w14:textId="77777777" w:rsidR="00195AAA" w:rsidRDefault="00195AAA">
            <w:pPr>
              <w:rPr>
                <w:rFonts w:ascii="Verdana" w:hAnsi="Verdana"/>
              </w:rPr>
            </w:pPr>
          </w:p>
          <w:p w14:paraId="4157A7BC" w14:textId="77777777" w:rsidR="00195AAA" w:rsidRDefault="00195AAA">
            <w:pPr>
              <w:rPr>
                <w:rFonts w:ascii="Verdana" w:hAnsi="Verdana"/>
              </w:rPr>
            </w:pPr>
          </w:p>
          <w:p w14:paraId="5ACA9D81" w14:textId="77777777" w:rsidR="00195AAA" w:rsidRDefault="00195AAA">
            <w:pPr>
              <w:rPr>
                <w:rFonts w:ascii="Verdana" w:hAnsi="Verdana"/>
              </w:rPr>
            </w:pPr>
          </w:p>
          <w:p w14:paraId="2A093F46" w14:textId="77777777" w:rsidR="00195AAA" w:rsidRDefault="00195AAA">
            <w:pPr>
              <w:rPr>
                <w:rFonts w:ascii="Verdana" w:hAnsi="Verdana"/>
              </w:rPr>
            </w:pPr>
          </w:p>
          <w:p w14:paraId="3FCD1900" w14:textId="77777777" w:rsidR="00195AAA" w:rsidRDefault="00195AAA">
            <w:pPr>
              <w:rPr>
                <w:rFonts w:ascii="Verdana" w:hAnsi="Verdana"/>
              </w:rPr>
            </w:pPr>
          </w:p>
          <w:p w14:paraId="3A44F429" w14:textId="77777777" w:rsidR="00195AAA" w:rsidRDefault="00195AAA">
            <w:pPr>
              <w:rPr>
                <w:rFonts w:ascii="Verdana" w:hAnsi="Verdana"/>
              </w:rPr>
            </w:pPr>
          </w:p>
          <w:p w14:paraId="02579699" w14:textId="77777777" w:rsidR="00195AAA" w:rsidRDefault="00195AAA">
            <w:pPr>
              <w:rPr>
                <w:rFonts w:ascii="Verdana" w:hAnsi="Verdana"/>
              </w:rPr>
            </w:pPr>
          </w:p>
          <w:p w14:paraId="75392CEB" w14:textId="77777777" w:rsidR="00195AAA" w:rsidRDefault="00195AAA">
            <w:pPr>
              <w:rPr>
                <w:rFonts w:ascii="Verdana" w:hAnsi="Verdana"/>
              </w:rPr>
            </w:pPr>
          </w:p>
          <w:p w14:paraId="2D7D1C33" w14:textId="77777777" w:rsidR="00195AAA" w:rsidRDefault="00195AAA">
            <w:pPr>
              <w:rPr>
                <w:rFonts w:ascii="Verdana" w:hAnsi="Verdana"/>
              </w:rPr>
            </w:pPr>
          </w:p>
          <w:p w14:paraId="33AF9F6E" w14:textId="77777777" w:rsidR="00195AAA" w:rsidRDefault="00195AAA">
            <w:pPr>
              <w:rPr>
                <w:rFonts w:ascii="Verdana" w:hAnsi="Verdana"/>
              </w:rPr>
            </w:pPr>
          </w:p>
          <w:p w14:paraId="7383FCB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6F90276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7A941E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3524371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5F1F79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EB3C51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19C78B5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ACF8A4A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EC27C2D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9E050F1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D8E12E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E79051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3C4E18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30DBFC8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183222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3567E2A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62298CD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84CB64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1F94354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298CFE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B6DE0E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1592ED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DEB3B84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D6ED8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79D9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9440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7BD4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89B1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57D95DE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3CA4DC7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45716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17C2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9986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C1D8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8FAD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80CC31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8AD72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BAA80E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7720A05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39B43C2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274FC2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CFB8A9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901865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2A0C0AE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B6D959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6109D3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66B4AC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D1F7B7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BCF9A2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658DC6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DC8D9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B0BDF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9263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FED3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FE04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F01C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27F90A3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6ED10D8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23196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565E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79BC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3ABA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2223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0ACC36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FBD520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500B5F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6752320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57561A3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37E05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3A5F38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07B281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16A1BF9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D015479" w14:textId="6710BD7F" w:rsidR="0082508F" w:rsidRPr="007B7BB9" w:rsidRDefault="00181E8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3" w:history="1">
              <w:r w:rsidR="00CB3369" w:rsidRPr="007B7BB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Mother's Day</w:t>
              </w:r>
            </w:hyperlink>
          </w:p>
        </w:tc>
        <w:tc>
          <w:tcPr>
            <w:tcW w:w="2429" w:type="dxa"/>
            <w:vMerge w:val="restart"/>
          </w:tcPr>
          <w:p w14:paraId="3712960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F13405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099599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60E26C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7F394D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FFA6C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63F6D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4E29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9929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E35F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DC26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EB0A03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31C8F2C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2AE65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7602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575E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E450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F5EA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3FC082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63C80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5157A1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23F9324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2A0B701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3D7099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B973E9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449202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753BAA5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2FD3CB6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80EE45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E59B4D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27C806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D564AB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27CB51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591FDD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D0393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3B3D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B032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7AF4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0A7A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B19BDC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0ABE5F2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CC401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875B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D54C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F6C4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E5C6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8E9C1D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BF2DE9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454186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693A0A9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72B4A8B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7B8F28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D3D300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F68A0F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554FC84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F524B07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3153545" w14:textId="15D563C2" w:rsidR="0082508F" w:rsidRPr="007B7BB9" w:rsidRDefault="00181E8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4" w:history="1">
              <w:r w:rsidR="003C52FC" w:rsidRPr="007B7BB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Memorial Day</w:t>
              </w:r>
            </w:hyperlink>
          </w:p>
        </w:tc>
        <w:tc>
          <w:tcPr>
            <w:tcW w:w="2429" w:type="dxa"/>
            <w:vMerge w:val="restart"/>
          </w:tcPr>
          <w:p w14:paraId="2FA956EF" w14:textId="77777777" w:rsidR="0082508F" w:rsidRPr="007B7BB9" w:rsidRDefault="0082508F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E78D18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C0A5B6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460EC2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F6CF3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0C2B2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4570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F1F1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BEE0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A671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B5FCAE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CB27E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B7925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9373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B68B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001A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03B3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20DE9B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EC6CBBF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B831768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2B4A135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F25D36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ne 2024</w:t>
            </w:r>
          </w:p>
          <w:p w14:paraId="692B584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EE76BF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F26F04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3DD8B92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540327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ADCAB3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EA1285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79620E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579CCD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CB4E69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2FE300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C845C5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D4906E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CD78ED5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  <w:p w14:paraId="048F6CAE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3490D9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99E45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DAC2F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75546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336D0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EB54B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1D543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35494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18AD7B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A7F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27B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B00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5C7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15C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DC3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2C1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4C979FC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250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B4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454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AE5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65A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F4C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267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2621A6A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9C9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B41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83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4BB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932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988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853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49B70C1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3D7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3CD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B85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A18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0ED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332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B54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0C37593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73A4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3758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1B88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0FB1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E933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1FB8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BF29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FC5EF1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54C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EB7D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088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93F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4B1A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075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349E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9214C6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2219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07F8E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231A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6EE1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7D0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FEB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2B9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2C80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D7CCF4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29AC8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CD15C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CA5A5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F8F25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7667B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75F5C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63B24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BA605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0E1B9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45DFD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A9802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A6C08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34926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E2067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1FA74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621029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DE5303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512D0E9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</w:tc>
            </w:tr>
            <w:tr w:rsidR="00AA5B3F" w:rsidRPr="003530E8" w14:paraId="0153607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77A95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A73B2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951FE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F4FD5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A7BD2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109D7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175DAA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65928B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876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6A1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38B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800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91C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826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CFD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2675647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B18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4EA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C42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F88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525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D2F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4D8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030AC18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B7B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EA5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2FB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2A7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4F8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E84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20C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6A2A710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EE7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1DD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D6F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D42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681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031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8F3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765420E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F82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F50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F85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090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E2A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09F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243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A65DB2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FEA2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6D41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2CB0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465A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C666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2244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5EED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2B77E8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47EAAA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5D1497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55C2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CFC4C9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2CDD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07A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6BA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D37F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9B9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8A6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8FD66D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C5E96C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CA25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08EE1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A2480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B35C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F5B65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616C1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7BAC0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848AC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CD9BA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D97D4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A819B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F00E5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62558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76F72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F3687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FC191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5A67B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487B7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B65F3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370055E" w14:textId="77777777" w:rsidR="00195AAA" w:rsidRDefault="00195AAA">
            <w:pPr>
              <w:rPr>
                <w:rFonts w:ascii="Verdana" w:hAnsi="Verdana"/>
              </w:rPr>
            </w:pPr>
          </w:p>
          <w:p w14:paraId="0B8AC410" w14:textId="77777777" w:rsidR="00195AAA" w:rsidRDefault="00195AAA">
            <w:pPr>
              <w:rPr>
                <w:rFonts w:ascii="Verdana" w:hAnsi="Verdana"/>
              </w:rPr>
            </w:pPr>
          </w:p>
          <w:p w14:paraId="65905647" w14:textId="77777777" w:rsidR="00195AAA" w:rsidRDefault="00195AAA">
            <w:pPr>
              <w:rPr>
                <w:rFonts w:ascii="Verdana" w:hAnsi="Verdana"/>
              </w:rPr>
            </w:pPr>
          </w:p>
          <w:p w14:paraId="6D4AD208" w14:textId="77777777" w:rsidR="00195AAA" w:rsidRDefault="00195AAA">
            <w:pPr>
              <w:rPr>
                <w:rFonts w:ascii="Verdana" w:hAnsi="Verdana"/>
              </w:rPr>
            </w:pPr>
          </w:p>
          <w:p w14:paraId="6A6880DA" w14:textId="77777777" w:rsidR="00195AAA" w:rsidRDefault="00195AAA">
            <w:pPr>
              <w:rPr>
                <w:rFonts w:ascii="Verdana" w:hAnsi="Verdana"/>
              </w:rPr>
            </w:pPr>
          </w:p>
          <w:p w14:paraId="46242674" w14:textId="77777777" w:rsidR="00195AAA" w:rsidRDefault="00195AAA">
            <w:pPr>
              <w:rPr>
                <w:rFonts w:ascii="Verdana" w:hAnsi="Verdana"/>
              </w:rPr>
            </w:pPr>
          </w:p>
          <w:p w14:paraId="73E40242" w14:textId="77777777" w:rsidR="00195AAA" w:rsidRDefault="00195AAA">
            <w:pPr>
              <w:rPr>
                <w:rFonts w:ascii="Verdana" w:hAnsi="Verdana"/>
              </w:rPr>
            </w:pPr>
          </w:p>
          <w:p w14:paraId="0D37A12E" w14:textId="77777777" w:rsidR="00195AAA" w:rsidRDefault="00195AAA">
            <w:pPr>
              <w:rPr>
                <w:rFonts w:ascii="Verdana" w:hAnsi="Verdana"/>
              </w:rPr>
            </w:pPr>
          </w:p>
          <w:p w14:paraId="2A2F1749" w14:textId="77777777" w:rsidR="00195AAA" w:rsidRDefault="00195AAA">
            <w:pPr>
              <w:rPr>
                <w:rFonts w:ascii="Verdana" w:hAnsi="Verdana"/>
              </w:rPr>
            </w:pPr>
          </w:p>
          <w:p w14:paraId="6B9D207C" w14:textId="77777777" w:rsidR="00195AAA" w:rsidRDefault="00195AAA">
            <w:pPr>
              <w:rPr>
                <w:rFonts w:ascii="Verdana" w:hAnsi="Verdana"/>
              </w:rPr>
            </w:pPr>
          </w:p>
          <w:p w14:paraId="05F43481" w14:textId="77777777" w:rsidR="00195AAA" w:rsidRDefault="00195AAA">
            <w:pPr>
              <w:rPr>
                <w:rFonts w:ascii="Verdana" w:hAnsi="Verdana"/>
              </w:rPr>
            </w:pPr>
          </w:p>
          <w:p w14:paraId="048EEB4B" w14:textId="77777777" w:rsidR="00195AAA" w:rsidRDefault="00195AAA">
            <w:pPr>
              <w:rPr>
                <w:rFonts w:ascii="Verdana" w:hAnsi="Verdana"/>
              </w:rPr>
            </w:pPr>
          </w:p>
          <w:p w14:paraId="79E55916" w14:textId="77777777" w:rsidR="00195AAA" w:rsidRDefault="00195AAA">
            <w:pPr>
              <w:rPr>
                <w:rFonts w:ascii="Verdana" w:hAnsi="Verdana"/>
              </w:rPr>
            </w:pPr>
          </w:p>
          <w:p w14:paraId="6E978DB6" w14:textId="77777777" w:rsidR="00195AAA" w:rsidRDefault="00195AAA">
            <w:pPr>
              <w:rPr>
                <w:rFonts w:ascii="Verdana" w:hAnsi="Verdana"/>
              </w:rPr>
            </w:pPr>
          </w:p>
          <w:p w14:paraId="47246E89" w14:textId="77777777" w:rsidR="00195AAA" w:rsidRDefault="00195AAA">
            <w:pPr>
              <w:rPr>
                <w:rFonts w:ascii="Verdana" w:hAnsi="Verdana"/>
              </w:rPr>
            </w:pPr>
          </w:p>
          <w:p w14:paraId="5BB15B81" w14:textId="77777777" w:rsidR="00195AAA" w:rsidRDefault="00195AAA">
            <w:pPr>
              <w:rPr>
                <w:rFonts w:ascii="Verdana" w:hAnsi="Verdana"/>
              </w:rPr>
            </w:pPr>
          </w:p>
          <w:p w14:paraId="3E10469F" w14:textId="77777777" w:rsidR="00195AAA" w:rsidRDefault="00195AAA">
            <w:pPr>
              <w:rPr>
                <w:rFonts w:ascii="Verdana" w:hAnsi="Verdana"/>
              </w:rPr>
            </w:pPr>
          </w:p>
          <w:p w14:paraId="117204AD" w14:textId="77777777" w:rsidR="00195AAA" w:rsidRDefault="00195AAA">
            <w:pPr>
              <w:rPr>
                <w:rFonts w:ascii="Verdana" w:hAnsi="Verdana"/>
              </w:rPr>
            </w:pPr>
          </w:p>
          <w:p w14:paraId="5E2A1C30" w14:textId="77777777" w:rsidR="00195AAA" w:rsidRDefault="00195AAA">
            <w:pPr>
              <w:rPr>
                <w:rFonts w:ascii="Verdana" w:hAnsi="Verdana"/>
              </w:rPr>
            </w:pPr>
          </w:p>
          <w:p w14:paraId="10885840" w14:textId="77777777" w:rsidR="00195AAA" w:rsidRDefault="00195AAA">
            <w:pPr>
              <w:rPr>
                <w:rFonts w:ascii="Verdana" w:hAnsi="Verdana"/>
              </w:rPr>
            </w:pPr>
          </w:p>
          <w:p w14:paraId="59AE378F" w14:textId="77777777" w:rsidR="00195AAA" w:rsidRDefault="00195AAA">
            <w:pPr>
              <w:rPr>
                <w:rFonts w:ascii="Verdana" w:hAnsi="Verdana"/>
              </w:rPr>
            </w:pPr>
          </w:p>
          <w:p w14:paraId="0B965E8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46356CF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6992B0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D144492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D97622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39CD56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2B3671E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787EB86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61956C8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20628F3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15DE5B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A43805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A9F6D0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126CD88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8A7BD6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C4CB6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5230C00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C90319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2CA7226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B89F9E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745653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C49D03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CB7BDE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06BB31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6470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39DE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0CBF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1DA3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D1CC557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3DDBEF14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05B9E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D417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9895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BB95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6A41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E5DC1A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18BD727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96F94F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08B2217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34B9CCD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6F4E17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B7AB8B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E0D5BE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7</w:t>
            </w:r>
          </w:p>
        </w:tc>
      </w:tr>
      <w:tr w:rsidR="007B7BB9" w:rsidRPr="007B7BB9" w14:paraId="7BF83416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CC9E76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8BE69D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BF096F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7DC141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0FB7D1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AFAA0D0" w14:textId="5EEDDB23" w:rsidR="0082508F" w:rsidRPr="007B7BB9" w:rsidRDefault="00181E8C" w:rsidP="00DB102A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hyperlink r:id="rId15" w:history="1">
              <w:r w:rsidR="00CB3369" w:rsidRPr="007B7BB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National Donut Day</w:t>
              </w:r>
            </w:hyperlink>
          </w:p>
        </w:tc>
      </w:tr>
      <w:tr w:rsidR="0082508F" w:rsidRPr="003530E8" w14:paraId="0D724737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BF318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0BE8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DA20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11C7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0F04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62BE80E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41ABAC55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422D2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F77F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F255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C7CD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2BF6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B8CBFE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0FBFDFB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1FF0C6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608C796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081958A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F6BC7E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4E0C7B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E5A159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0F1614F0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E4B46D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8E9C34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AF6645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973879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025719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78471F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224A712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D2DF1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9F9C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3567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DE8D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DD0B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616576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148684E4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32A39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E8F2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A8D0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438D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AA42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3D38447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C516EF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7A4E44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5BD6ACF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55B687E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68777C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60B4AF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A46A8C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28474987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B0D9D59" w14:textId="6B4C7E19" w:rsidR="0082508F" w:rsidRPr="007B7BB9" w:rsidRDefault="00181E8C" w:rsidP="003C52FC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6" w:history="1">
              <w:r w:rsidR="003C52FC" w:rsidRPr="007B7BB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Father's Day</w:t>
              </w:r>
            </w:hyperlink>
          </w:p>
        </w:tc>
        <w:tc>
          <w:tcPr>
            <w:tcW w:w="2429" w:type="dxa"/>
            <w:vMerge w:val="restart"/>
          </w:tcPr>
          <w:p w14:paraId="345A46F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66106D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351084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6B85EC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A187B8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47ED85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1DC79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3FBB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1703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FD56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F17B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7090D1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421994E2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F6FC9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99D5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A765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EDD1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9AE5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D70F95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C939B76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A7170A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1CFA91C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53B6549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D8A0B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5996CB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9ED383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6D7CFE6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5BFB7EF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00434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021295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33C042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78880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B06C33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CC4B29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F39CB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3387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E184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ABB8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D267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CD4123B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72D9474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E6C39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EDED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CE7B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6065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1BEB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11D0F1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2501D15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148FC7FC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6AF7BEB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D5CB78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8FA1E8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E72AC8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051EF2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8A8D03A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67882C5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383DBF1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33D8DB6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165D68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AE4109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A5E8F35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48822BF6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1F4911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247F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2DED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EB0F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C9A7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33D0F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3E2C390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4DD4E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160E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3258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87BD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8264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B54EB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D75321E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4109BB0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5689CBF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C31934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ly 2024</w:t>
            </w:r>
          </w:p>
          <w:p w14:paraId="24EB79D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8AEC4C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3C13BD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722D1D3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DD8502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E87294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2485FF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965D4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C85186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905F65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4C7658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08EDFA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3616ED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4271448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  <w:p w14:paraId="1A420FB6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6C57EAB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E6110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2770F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2480B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6B3BB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DF5ED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44F80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EAF8C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CEDDB2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5A1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20F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53D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CDF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8C5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ADD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545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2693845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E40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DC2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90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364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2F7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1D2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190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011B765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951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5AF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C45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E8A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4AD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09D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CAD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45E364C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6A5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22D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09E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A2F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6ED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193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10E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0365F77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E579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2731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677F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568E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5E01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20C4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E9FD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3D4C416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317F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A93F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AC6F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0BF7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DECE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64E5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8DD3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A865B0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5065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18246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71F6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C2D1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AF5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815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FA7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4EFF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F5DF66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C29A5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A8F6E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1474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C62D0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B9B61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8C513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13E32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FD150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1D3FB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21CE2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EDBDD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99236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EFB34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BE9A7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38B87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0A48C3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479236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29620E7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</w:tc>
            </w:tr>
            <w:tr w:rsidR="00AA5B3F" w:rsidRPr="003530E8" w14:paraId="010EE1F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4ECB4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D84AF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C1A59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FAC8A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F19CD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1AD7F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DB31B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273EF9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EB7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9AC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442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7E6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BA2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99B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C88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36EDFF3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A72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D12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D6D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D2E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13B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A19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DBA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2FD609B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59B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F57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F2D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AD2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72D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B30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C96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31FD691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F1E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756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839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0DC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A21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FA0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F62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1F92F34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599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917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80C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56E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3C4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E8E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008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4BB14C9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C488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668E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389A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407A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AE6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FF25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FEBE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4DA255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FD7FA7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9ACABA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3820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C307C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521B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AEA8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2BB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DC9D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45B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7567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0422E1E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5EFDF7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5C6B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A5B5A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35DA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0F014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B0223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1E28C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0FDB2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570DC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B793D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B0243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6AC5F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38BE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01D7D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C297C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46192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4058F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A1ED8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22EA5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84638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8EAB857" w14:textId="77777777" w:rsidR="00195AAA" w:rsidRDefault="00195AAA">
            <w:pPr>
              <w:rPr>
                <w:rFonts w:ascii="Verdana" w:hAnsi="Verdana"/>
              </w:rPr>
            </w:pPr>
          </w:p>
          <w:p w14:paraId="2FAE9EF9" w14:textId="77777777" w:rsidR="00195AAA" w:rsidRDefault="00195AAA">
            <w:pPr>
              <w:rPr>
                <w:rFonts w:ascii="Verdana" w:hAnsi="Verdana"/>
              </w:rPr>
            </w:pPr>
          </w:p>
          <w:p w14:paraId="5915873B" w14:textId="77777777" w:rsidR="00195AAA" w:rsidRDefault="00195AAA">
            <w:pPr>
              <w:rPr>
                <w:rFonts w:ascii="Verdana" w:hAnsi="Verdana"/>
              </w:rPr>
            </w:pPr>
          </w:p>
          <w:p w14:paraId="29F1B4EE" w14:textId="77777777" w:rsidR="00195AAA" w:rsidRDefault="00195AAA">
            <w:pPr>
              <w:rPr>
                <w:rFonts w:ascii="Verdana" w:hAnsi="Verdana"/>
              </w:rPr>
            </w:pPr>
          </w:p>
          <w:p w14:paraId="38B6E7C7" w14:textId="77777777" w:rsidR="00195AAA" w:rsidRDefault="00195AAA">
            <w:pPr>
              <w:rPr>
                <w:rFonts w:ascii="Verdana" w:hAnsi="Verdana"/>
              </w:rPr>
            </w:pPr>
          </w:p>
          <w:p w14:paraId="5BE6848C" w14:textId="77777777" w:rsidR="00195AAA" w:rsidRDefault="00195AAA">
            <w:pPr>
              <w:rPr>
                <w:rFonts w:ascii="Verdana" w:hAnsi="Verdana"/>
              </w:rPr>
            </w:pPr>
          </w:p>
          <w:p w14:paraId="3577E519" w14:textId="77777777" w:rsidR="00195AAA" w:rsidRDefault="00195AAA">
            <w:pPr>
              <w:rPr>
                <w:rFonts w:ascii="Verdana" w:hAnsi="Verdana"/>
              </w:rPr>
            </w:pPr>
          </w:p>
          <w:p w14:paraId="539CBBAF" w14:textId="77777777" w:rsidR="00195AAA" w:rsidRDefault="00195AAA">
            <w:pPr>
              <w:rPr>
                <w:rFonts w:ascii="Verdana" w:hAnsi="Verdana"/>
              </w:rPr>
            </w:pPr>
          </w:p>
          <w:p w14:paraId="3ED90CFB" w14:textId="77777777" w:rsidR="00195AAA" w:rsidRDefault="00195AAA">
            <w:pPr>
              <w:rPr>
                <w:rFonts w:ascii="Verdana" w:hAnsi="Verdana"/>
              </w:rPr>
            </w:pPr>
          </w:p>
          <w:p w14:paraId="27D3BBF2" w14:textId="77777777" w:rsidR="00195AAA" w:rsidRDefault="00195AAA">
            <w:pPr>
              <w:rPr>
                <w:rFonts w:ascii="Verdana" w:hAnsi="Verdana"/>
              </w:rPr>
            </w:pPr>
          </w:p>
          <w:p w14:paraId="00DE06B0" w14:textId="77777777" w:rsidR="00195AAA" w:rsidRDefault="00195AAA">
            <w:pPr>
              <w:rPr>
                <w:rFonts w:ascii="Verdana" w:hAnsi="Verdana"/>
              </w:rPr>
            </w:pPr>
          </w:p>
          <w:p w14:paraId="60B34442" w14:textId="77777777" w:rsidR="00195AAA" w:rsidRDefault="00195AAA">
            <w:pPr>
              <w:rPr>
                <w:rFonts w:ascii="Verdana" w:hAnsi="Verdana"/>
              </w:rPr>
            </w:pPr>
          </w:p>
          <w:p w14:paraId="584E8C44" w14:textId="77777777" w:rsidR="00195AAA" w:rsidRDefault="00195AAA">
            <w:pPr>
              <w:rPr>
                <w:rFonts w:ascii="Verdana" w:hAnsi="Verdana"/>
              </w:rPr>
            </w:pPr>
          </w:p>
          <w:p w14:paraId="5867EE69" w14:textId="77777777" w:rsidR="00195AAA" w:rsidRDefault="00195AAA">
            <w:pPr>
              <w:rPr>
                <w:rFonts w:ascii="Verdana" w:hAnsi="Verdana"/>
              </w:rPr>
            </w:pPr>
          </w:p>
          <w:p w14:paraId="26320697" w14:textId="77777777" w:rsidR="00195AAA" w:rsidRDefault="00195AAA">
            <w:pPr>
              <w:rPr>
                <w:rFonts w:ascii="Verdana" w:hAnsi="Verdana"/>
              </w:rPr>
            </w:pPr>
          </w:p>
          <w:p w14:paraId="68339D87" w14:textId="77777777" w:rsidR="00195AAA" w:rsidRDefault="00195AAA">
            <w:pPr>
              <w:rPr>
                <w:rFonts w:ascii="Verdana" w:hAnsi="Verdana"/>
              </w:rPr>
            </w:pPr>
          </w:p>
          <w:p w14:paraId="1F2F399C" w14:textId="77777777" w:rsidR="00195AAA" w:rsidRDefault="00195AAA">
            <w:pPr>
              <w:rPr>
                <w:rFonts w:ascii="Verdana" w:hAnsi="Verdana"/>
              </w:rPr>
            </w:pPr>
          </w:p>
          <w:p w14:paraId="71C1C8EC" w14:textId="77777777" w:rsidR="00195AAA" w:rsidRDefault="00195AAA">
            <w:pPr>
              <w:rPr>
                <w:rFonts w:ascii="Verdana" w:hAnsi="Verdana"/>
              </w:rPr>
            </w:pPr>
          </w:p>
          <w:p w14:paraId="3245E8DE" w14:textId="77777777" w:rsidR="00195AAA" w:rsidRDefault="00195AAA">
            <w:pPr>
              <w:rPr>
                <w:rFonts w:ascii="Verdana" w:hAnsi="Verdana"/>
              </w:rPr>
            </w:pPr>
          </w:p>
          <w:p w14:paraId="3F034C1D" w14:textId="77777777" w:rsidR="00195AAA" w:rsidRDefault="00195AAA">
            <w:pPr>
              <w:rPr>
                <w:rFonts w:ascii="Verdana" w:hAnsi="Verdana"/>
              </w:rPr>
            </w:pPr>
          </w:p>
          <w:p w14:paraId="7C8BC89A" w14:textId="77777777" w:rsidR="00195AAA" w:rsidRDefault="00195AAA">
            <w:pPr>
              <w:rPr>
                <w:rFonts w:ascii="Verdana" w:hAnsi="Verdana"/>
              </w:rPr>
            </w:pPr>
          </w:p>
          <w:p w14:paraId="199BB48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F96E65A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95203B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A660D8C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822B44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66B3B4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ACCBAD9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B29044E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7CA1CA0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B0FBF26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624CDF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1CFEBA0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332651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F5D346A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5B0B98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229F674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FB902E3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7B0935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C12028A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9F86B5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A3A77D1" w14:textId="01F2F3A1" w:rsidR="0082508F" w:rsidRPr="007B7BB9" w:rsidRDefault="00181E8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7" w:history="1">
              <w:r w:rsidR="004C3393" w:rsidRPr="007B7BB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Independence Day</w:t>
              </w:r>
            </w:hyperlink>
          </w:p>
        </w:tc>
        <w:tc>
          <w:tcPr>
            <w:tcW w:w="2660" w:type="dxa"/>
            <w:gridSpan w:val="2"/>
          </w:tcPr>
          <w:p w14:paraId="201361E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816CD5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584A0D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0300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2D61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0B0B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C687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F432F7C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6EF012A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338F7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7AE3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8314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A547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AE77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E293C0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FB733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B07BF0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4337171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337D16F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0E693C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8C07D9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B9F794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4B942C0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C7F5B6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CE212C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F8058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0F9222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09EF8C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DBB756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DE3B4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E6A5A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1B8C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DA4A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6F1C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9F4B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82D31D9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0260568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0941C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0CDC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67A0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7726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1B0F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E392C2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5147FE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4E4118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7C81EA8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1F0FE0A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F2AB18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3E849E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166F01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05DB739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E7BEF4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397444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D22DDD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DA6361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C76AD4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FE3811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F5D5F1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EED6E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B108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8E17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3A18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C222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AB07AA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22743B1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C14A3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DEE7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63AB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C7BD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BEA5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3DB6310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5FFE05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00B0EB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2340288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6F6040D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A3C0C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7289D3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C25176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55B4C12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44EA1EF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7A6FB0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BF8438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42AC8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E1191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C8BAE9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EE8670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262AB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654E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7526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5F97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4095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ABEA5B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7576900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4C624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6302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6AD1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E9C6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742F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C50090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C90F7C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0814C5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5B5B7F8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6039100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82995A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E5F9DE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538BBF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391C4C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07DAA51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FFB9AE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273441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B085BE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ABAB18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739E84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4C64D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A3651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D4C0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F46A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9A69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C9CC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DB3C2F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CB11B1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1C63C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1E93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0D43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F4D9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3BB4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587FAE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16899B9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4DDFE4F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AC3A133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3720E1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ugust 2024</w:t>
            </w:r>
          </w:p>
          <w:p w14:paraId="4992754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2A9C2C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5A1A5D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564956D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EC572C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7D02F3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8AFB69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7FD348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7D5A95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ACE373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28ECD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112758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F24AD8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C33A731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  <w:p w14:paraId="24A1D2E7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6C89ED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21E41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3739B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ADFDB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EB465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F5A6C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0B3AC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DA465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031964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188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A8E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7FF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F0B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902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80C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21A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493E2F6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FEB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F49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BA7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BBA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A18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414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181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1E06612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D33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BC7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BC3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F9B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C24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447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0EE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78BD6E2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ADD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AB6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575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1EB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4DE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B7B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C5D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0C007C6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81D6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D7BE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6DAD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D52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C48F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7A84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FC4E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326E60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02E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FD2E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AA1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E390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E37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13C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61CA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F46F23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3517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569218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886C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713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1B6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CE16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01DC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37B1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FC7B47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6272B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D7FFF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83A1F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EA390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9AC4B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7A88F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E51A6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330E4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B7955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E99C8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27948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7AE26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4D5D7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069CD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BB569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F6D0ED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E9EF9B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B9F2A9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</w:tc>
            </w:tr>
            <w:tr w:rsidR="00AA5B3F" w:rsidRPr="003530E8" w14:paraId="349554D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DE9D6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4A1E1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C701FE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83F34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198E6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79504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0875A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1CAD02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399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ACA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53C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C5E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67B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A84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904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06D6801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0E0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AE7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1DD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812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AA3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CC6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B20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6EF9E3C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CBE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604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A06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522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DCB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535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A2A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7148B86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41E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6E9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DCF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437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C75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D0B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CCF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6403659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7FB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7DA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393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203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E41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9A6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36E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B66F8E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D2F1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3778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CE2C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51F1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5DE8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633C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D8AF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C38597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8CC946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997613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7B7E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E0791D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25B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646D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77B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F39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BB3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A6AF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F7A98F6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D4ADE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4972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BFAAC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06C29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65280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BE4F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0CB20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159C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29F5E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CBFF4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0C340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3410E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7A835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0E0E6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4C59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18C87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CE704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B6AD8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2C34C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F10E8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6C659C1" w14:textId="77777777" w:rsidR="00195AAA" w:rsidRDefault="00195AAA">
            <w:pPr>
              <w:rPr>
                <w:rFonts w:ascii="Verdana" w:hAnsi="Verdana"/>
              </w:rPr>
            </w:pPr>
          </w:p>
          <w:p w14:paraId="326E3AB9" w14:textId="77777777" w:rsidR="00195AAA" w:rsidRDefault="00195AAA">
            <w:pPr>
              <w:rPr>
                <w:rFonts w:ascii="Verdana" w:hAnsi="Verdana"/>
              </w:rPr>
            </w:pPr>
          </w:p>
          <w:p w14:paraId="49CF9D8E" w14:textId="77777777" w:rsidR="00195AAA" w:rsidRDefault="00195AAA">
            <w:pPr>
              <w:rPr>
                <w:rFonts w:ascii="Verdana" w:hAnsi="Verdana"/>
              </w:rPr>
            </w:pPr>
          </w:p>
          <w:p w14:paraId="3CDC1BF7" w14:textId="77777777" w:rsidR="00195AAA" w:rsidRDefault="00195AAA">
            <w:pPr>
              <w:rPr>
                <w:rFonts w:ascii="Verdana" w:hAnsi="Verdana"/>
              </w:rPr>
            </w:pPr>
          </w:p>
          <w:p w14:paraId="6329A23A" w14:textId="77777777" w:rsidR="00195AAA" w:rsidRDefault="00195AAA">
            <w:pPr>
              <w:rPr>
                <w:rFonts w:ascii="Verdana" w:hAnsi="Verdana"/>
              </w:rPr>
            </w:pPr>
          </w:p>
          <w:p w14:paraId="4F41808F" w14:textId="77777777" w:rsidR="00195AAA" w:rsidRDefault="00195AAA">
            <w:pPr>
              <w:rPr>
                <w:rFonts w:ascii="Verdana" w:hAnsi="Verdana"/>
              </w:rPr>
            </w:pPr>
          </w:p>
          <w:p w14:paraId="1EEDC099" w14:textId="77777777" w:rsidR="00195AAA" w:rsidRDefault="00195AAA">
            <w:pPr>
              <w:rPr>
                <w:rFonts w:ascii="Verdana" w:hAnsi="Verdana"/>
              </w:rPr>
            </w:pPr>
          </w:p>
          <w:p w14:paraId="22026E79" w14:textId="77777777" w:rsidR="00195AAA" w:rsidRDefault="00195AAA">
            <w:pPr>
              <w:rPr>
                <w:rFonts w:ascii="Verdana" w:hAnsi="Verdana"/>
              </w:rPr>
            </w:pPr>
          </w:p>
          <w:p w14:paraId="5254D6F9" w14:textId="77777777" w:rsidR="00195AAA" w:rsidRDefault="00195AAA">
            <w:pPr>
              <w:rPr>
                <w:rFonts w:ascii="Verdana" w:hAnsi="Verdana"/>
              </w:rPr>
            </w:pPr>
          </w:p>
          <w:p w14:paraId="1BC7DF15" w14:textId="77777777" w:rsidR="00195AAA" w:rsidRDefault="00195AAA">
            <w:pPr>
              <w:rPr>
                <w:rFonts w:ascii="Verdana" w:hAnsi="Verdana"/>
              </w:rPr>
            </w:pPr>
          </w:p>
          <w:p w14:paraId="5DC5ED30" w14:textId="77777777" w:rsidR="00195AAA" w:rsidRDefault="00195AAA">
            <w:pPr>
              <w:rPr>
                <w:rFonts w:ascii="Verdana" w:hAnsi="Verdana"/>
              </w:rPr>
            </w:pPr>
          </w:p>
          <w:p w14:paraId="0D292BFF" w14:textId="77777777" w:rsidR="00195AAA" w:rsidRDefault="00195AAA">
            <w:pPr>
              <w:rPr>
                <w:rFonts w:ascii="Verdana" w:hAnsi="Verdana"/>
              </w:rPr>
            </w:pPr>
          </w:p>
          <w:p w14:paraId="7F899C24" w14:textId="77777777" w:rsidR="00195AAA" w:rsidRDefault="00195AAA">
            <w:pPr>
              <w:rPr>
                <w:rFonts w:ascii="Verdana" w:hAnsi="Verdana"/>
              </w:rPr>
            </w:pPr>
          </w:p>
          <w:p w14:paraId="5D380E5B" w14:textId="77777777" w:rsidR="00195AAA" w:rsidRDefault="00195AAA">
            <w:pPr>
              <w:rPr>
                <w:rFonts w:ascii="Verdana" w:hAnsi="Verdana"/>
              </w:rPr>
            </w:pPr>
          </w:p>
          <w:p w14:paraId="4A8BADDF" w14:textId="77777777" w:rsidR="00195AAA" w:rsidRDefault="00195AAA">
            <w:pPr>
              <w:rPr>
                <w:rFonts w:ascii="Verdana" w:hAnsi="Verdana"/>
              </w:rPr>
            </w:pPr>
          </w:p>
          <w:p w14:paraId="6B9A24AB" w14:textId="77777777" w:rsidR="00195AAA" w:rsidRDefault="00195AAA">
            <w:pPr>
              <w:rPr>
                <w:rFonts w:ascii="Verdana" w:hAnsi="Verdana"/>
              </w:rPr>
            </w:pPr>
          </w:p>
          <w:p w14:paraId="137D9A1A" w14:textId="77777777" w:rsidR="00195AAA" w:rsidRDefault="00195AAA">
            <w:pPr>
              <w:rPr>
                <w:rFonts w:ascii="Verdana" w:hAnsi="Verdana"/>
              </w:rPr>
            </w:pPr>
          </w:p>
          <w:p w14:paraId="548D932A" w14:textId="77777777" w:rsidR="00195AAA" w:rsidRDefault="00195AAA">
            <w:pPr>
              <w:rPr>
                <w:rFonts w:ascii="Verdana" w:hAnsi="Verdana"/>
              </w:rPr>
            </w:pPr>
          </w:p>
          <w:p w14:paraId="5653832E" w14:textId="77777777" w:rsidR="00195AAA" w:rsidRDefault="00195AAA">
            <w:pPr>
              <w:rPr>
                <w:rFonts w:ascii="Verdana" w:hAnsi="Verdana"/>
              </w:rPr>
            </w:pPr>
          </w:p>
          <w:p w14:paraId="5CDC5C24" w14:textId="77777777" w:rsidR="00195AAA" w:rsidRDefault="00195AAA">
            <w:pPr>
              <w:rPr>
                <w:rFonts w:ascii="Verdana" w:hAnsi="Verdana"/>
              </w:rPr>
            </w:pPr>
          </w:p>
          <w:p w14:paraId="0CC7C884" w14:textId="77777777" w:rsidR="00195AAA" w:rsidRDefault="00195AAA">
            <w:pPr>
              <w:rPr>
                <w:rFonts w:ascii="Verdana" w:hAnsi="Verdana"/>
              </w:rPr>
            </w:pPr>
          </w:p>
          <w:p w14:paraId="676437F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BE2217D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E0BEA4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A27B44E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03D009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F4D264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DC2682D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6238640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5D0DAB9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D2B82E4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9492D6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760D58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8ECDD4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1F1FE62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BB8A64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50FD9AD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863C39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654917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55E4373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C4E60D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5E66F6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44B8A1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3A3BAE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C2A78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6782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182B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46CB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F775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264C730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061F3E6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81041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A8DE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6A2B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00A7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2D30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7BBAE6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FEA22A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7A9AEB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43A160C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210A7D2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A6FDFE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0ECF37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D43DFB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64FC789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440633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52A38D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FD2D15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5B4E20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74FD29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C4F304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71281D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4AC61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2A06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3E97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5613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34BB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20CFB54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3CE33B9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C0BAA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9FE1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9700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FA8D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1D16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B057EE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836354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472D6F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74AEA9C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6BB36F6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DC6EE2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3AC5A7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617557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5D23E13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2A5F10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1C817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79FAFF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42E424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DB0F2A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859191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654DBD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483E9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AA49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E117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45DC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2044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BE11E5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0C0755E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082E6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C53E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EBC7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5EF7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3C37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4278ADE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0B8A48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077E81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630FC4B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6EFBC00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B02DB4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7A3340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B10707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3C4FD1D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68DD56B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A41510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6CF17C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1CFB55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86B824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F708FF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E6B30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D3220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1621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15B1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56A1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71B5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94FC93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71F568B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16EAC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DF2A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607D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BA4E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753D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3C1EED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C14DF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EBF9CA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47EABBD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13341D7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15B1E3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FA328D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16228B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25C92CD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BDA151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867EAF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5AD2CB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F994A6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6C8877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602D59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86ACB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1CA21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6B6D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49E1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6365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3F1C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B3403E8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1F85F29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A9D46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A351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78E6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2F6C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6921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D2AD6F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0B74B9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2DAB791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F7D036A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BC1110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September 2024</w:t>
            </w:r>
          </w:p>
          <w:p w14:paraId="18B68A0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DDA755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0D3ED3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D40E8D8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E317C5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B7BCF3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7C9B1B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FB2DA6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B7141A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2EFE81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8A7F7C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ED947F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6027AE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AA8AD4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  <w:p w14:paraId="299C8E0E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5394D3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32417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05EAA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08485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CBD72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09805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8DFBB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FDD74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04BA70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3D8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2DA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7CF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D98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617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084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099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171C2B5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347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24E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DF6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7C9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C65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90A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B82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02B7DEF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886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BDF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BEE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2D8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0DA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251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2CE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6BB1FD7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23A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8AE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6EF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633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206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85A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0C9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642FD6F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49FD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488D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19CF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027F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A265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CC75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9481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5A6A8A3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609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2DE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C7B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71A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D75C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D00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6565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D0D81F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6291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2A242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BB9A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DC4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A3A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D34B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AFA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9891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A3F9A3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0B7C9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B722E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C258A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D0A22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E908E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069CB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B717C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18504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CD66B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EB2A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3D74D3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B9883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ABE5B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98BD1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9A7E0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E2DE8B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3455D1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F802CD9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</w:tc>
            </w:tr>
            <w:tr w:rsidR="00AA5B3F" w:rsidRPr="003530E8" w14:paraId="3692A42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10460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5AF66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AC677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0974E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D7933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38A7F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914F0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2815F1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F49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1DF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B1C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BEF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957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4C8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976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1229949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A86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586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8C5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011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9AD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99A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520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4814950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595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CC8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DF5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D2A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90D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044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886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45961D6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563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8C6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D8F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EA6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DEC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39F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0B9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0E32CAE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40B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2A3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087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9D6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848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36D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D86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D90686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F522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0095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2767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8823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9160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0044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0246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F9167B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845EC8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0AA4C0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17A4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BBCC73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45A0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DD95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6C3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5C6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1E07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CDD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03453BB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27D120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28D8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FB17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D222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9129F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04D2B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1456F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5A6E6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49F8E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DE72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CB8A5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87D97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AF8A1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5193F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A604A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0D752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55188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9A394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940A8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6567B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0489C91" w14:textId="77777777" w:rsidR="00195AAA" w:rsidRDefault="00195AAA">
            <w:pPr>
              <w:rPr>
                <w:rFonts w:ascii="Verdana" w:hAnsi="Verdana"/>
              </w:rPr>
            </w:pPr>
          </w:p>
          <w:p w14:paraId="1CAB2C70" w14:textId="77777777" w:rsidR="00195AAA" w:rsidRDefault="00195AAA">
            <w:pPr>
              <w:rPr>
                <w:rFonts w:ascii="Verdana" w:hAnsi="Verdana"/>
              </w:rPr>
            </w:pPr>
          </w:p>
          <w:p w14:paraId="6DD47C48" w14:textId="77777777" w:rsidR="00195AAA" w:rsidRDefault="00195AAA">
            <w:pPr>
              <w:rPr>
                <w:rFonts w:ascii="Verdana" w:hAnsi="Verdana"/>
              </w:rPr>
            </w:pPr>
          </w:p>
          <w:p w14:paraId="0BB0CDD2" w14:textId="77777777" w:rsidR="00195AAA" w:rsidRDefault="00195AAA">
            <w:pPr>
              <w:rPr>
                <w:rFonts w:ascii="Verdana" w:hAnsi="Verdana"/>
              </w:rPr>
            </w:pPr>
          </w:p>
          <w:p w14:paraId="18D4A7EA" w14:textId="77777777" w:rsidR="00195AAA" w:rsidRDefault="00195AAA">
            <w:pPr>
              <w:rPr>
                <w:rFonts w:ascii="Verdana" w:hAnsi="Verdana"/>
              </w:rPr>
            </w:pPr>
          </w:p>
          <w:p w14:paraId="313A7F72" w14:textId="77777777" w:rsidR="00195AAA" w:rsidRDefault="00195AAA">
            <w:pPr>
              <w:rPr>
                <w:rFonts w:ascii="Verdana" w:hAnsi="Verdana"/>
              </w:rPr>
            </w:pPr>
          </w:p>
          <w:p w14:paraId="2C37FE2D" w14:textId="77777777" w:rsidR="00195AAA" w:rsidRDefault="00195AAA">
            <w:pPr>
              <w:rPr>
                <w:rFonts w:ascii="Verdana" w:hAnsi="Verdana"/>
              </w:rPr>
            </w:pPr>
          </w:p>
          <w:p w14:paraId="7B1EBBF1" w14:textId="77777777" w:rsidR="00195AAA" w:rsidRDefault="00195AAA">
            <w:pPr>
              <w:rPr>
                <w:rFonts w:ascii="Verdana" w:hAnsi="Verdana"/>
              </w:rPr>
            </w:pPr>
          </w:p>
          <w:p w14:paraId="651D0436" w14:textId="77777777" w:rsidR="00195AAA" w:rsidRDefault="00195AAA">
            <w:pPr>
              <w:rPr>
                <w:rFonts w:ascii="Verdana" w:hAnsi="Verdana"/>
              </w:rPr>
            </w:pPr>
          </w:p>
          <w:p w14:paraId="2537689B" w14:textId="77777777" w:rsidR="00195AAA" w:rsidRDefault="00195AAA">
            <w:pPr>
              <w:rPr>
                <w:rFonts w:ascii="Verdana" w:hAnsi="Verdana"/>
              </w:rPr>
            </w:pPr>
          </w:p>
          <w:p w14:paraId="59B4C5BE" w14:textId="77777777" w:rsidR="00195AAA" w:rsidRDefault="00195AAA">
            <w:pPr>
              <w:rPr>
                <w:rFonts w:ascii="Verdana" w:hAnsi="Verdana"/>
              </w:rPr>
            </w:pPr>
          </w:p>
          <w:p w14:paraId="0712F626" w14:textId="77777777" w:rsidR="00195AAA" w:rsidRDefault="00195AAA">
            <w:pPr>
              <w:rPr>
                <w:rFonts w:ascii="Verdana" w:hAnsi="Verdana"/>
              </w:rPr>
            </w:pPr>
          </w:p>
          <w:p w14:paraId="7D79C766" w14:textId="77777777" w:rsidR="00195AAA" w:rsidRDefault="00195AAA">
            <w:pPr>
              <w:rPr>
                <w:rFonts w:ascii="Verdana" w:hAnsi="Verdana"/>
              </w:rPr>
            </w:pPr>
          </w:p>
          <w:p w14:paraId="43E38BB7" w14:textId="77777777" w:rsidR="00195AAA" w:rsidRDefault="00195AAA">
            <w:pPr>
              <w:rPr>
                <w:rFonts w:ascii="Verdana" w:hAnsi="Verdana"/>
              </w:rPr>
            </w:pPr>
          </w:p>
          <w:p w14:paraId="0B73C878" w14:textId="77777777" w:rsidR="00195AAA" w:rsidRDefault="00195AAA">
            <w:pPr>
              <w:rPr>
                <w:rFonts w:ascii="Verdana" w:hAnsi="Verdana"/>
              </w:rPr>
            </w:pPr>
          </w:p>
          <w:p w14:paraId="73DE6707" w14:textId="77777777" w:rsidR="00195AAA" w:rsidRDefault="00195AAA">
            <w:pPr>
              <w:rPr>
                <w:rFonts w:ascii="Verdana" w:hAnsi="Verdana"/>
              </w:rPr>
            </w:pPr>
          </w:p>
          <w:p w14:paraId="362363AA" w14:textId="77777777" w:rsidR="00195AAA" w:rsidRDefault="00195AAA">
            <w:pPr>
              <w:rPr>
                <w:rFonts w:ascii="Verdana" w:hAnsi="Verdana"/>
              </w:rPr>
            </w:pPr>
          </w:p>
          <w:p w14:paraId="06B34ECC" w14:textId="77777777" w:rsidR="00195AAA" w:rsidRDefault="00195AAA">
            <w:pPr>
              <w:rPr>
                <w:rFonts w:ascii="Verdana" w:hAnsi="Verdana"/>
              </w:rPr>
            </w:pPr>
          </w:p>
          <w:p w14:paraId="27E29A03" w14:textId="77777777" w:rsidR="00195AAA" w:rsidRDefault="00195AAA">
            <w:pPr>
              <w:rPr>
                <w:rFonts w:ascii="Verdana" w:hAnsi="Verdana"/>
              </w:rPr>
            </w:pPr>
          </w:p>
          <w:p w14:paraId="3B3B3DE1" w14:textId="77777777" w:rsidR="00195AAA" w:rsidRDefault="00195AAA">
            <w:pPr>
              <w:rPr>
                <w:rFonts w:ascii="Verdana" w:hAnsi="Verdana"/>
              </w:rPr>
            </w:pPr>
          </w:p>
          <w:p w14:paraId="6AC1C3F1" w14:textId="77777777" w:rsidR="00195AAA" w:rsidRDefault="00195AAA">
            <w:pPr>
              <w:rPr>
                <w:rFonts w:ascii="Verdana" w:hAnsi="Verdana"/>
              </w:rPr>
            </w:pPr>
          </w:p>
          <w:p w14:paraId="2686E14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27F3650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9F8A9D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39856A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6410B5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85C541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91276CF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4649A46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38C694D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5536E76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0CC15EB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715B4EA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6E50AA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BD756B5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F2618A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5C111AF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CB09672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D888DC5" w14:textId="232326B1" w:rsidR="0082508F" w:rsidRPr="007B7BB9" w:rsidRDefault="00181E8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8" w:history="1">
              <w:r w:rsidR="004C3393" w:rsidRPr="007B7BB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Labor Day</w:t>
              </w:r>
            </w:hyperlink>
          </w:p>
        </w:tc>
        <w:tc>
          <w:tcPr>
            <w:tcW w:w="2429" w:type="dxa"/>
            <w:vMerge w:val="restart"/>
          </w:tcPr>
          <w:p w14:paraId="0AB3B03C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A7CB65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D6B87C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144161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4D8556D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74389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02FB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72FD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6F21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6E56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9E6585B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0F0D0A9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A5223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2A69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199E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F2F1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2751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96411D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5894D7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25B55F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04FE815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32B3889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C8C185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58E5FC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1FCAD1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736E129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F6DCB5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21DFF5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3DA6A9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D36FB5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154269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458883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DC43E2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0CB69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9BDE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A703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2D8F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DF34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9F09656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754E4D4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C9140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7766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B583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79C5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A384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226CB3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3595B8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7F6756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2502D2A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7858092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464687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B07D5A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69D15C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78E770B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618CA4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014817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DB6DE1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B72CC8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E1C5AE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0D7912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E04750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1DCBC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3E43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A821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1D37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F4A7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FCB86F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7F432E1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C0BB2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C870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A363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325A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BC40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8F522C1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08D6FB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F4CECD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5527F4D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78E9918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381FB8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C9B6F7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210FB8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706BF09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D027506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25048F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D0BE0C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BBB233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5429E4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7BE73C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F53448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7FA52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347F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FA4A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FA56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D6A6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8B8A9B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30A8C6B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8786B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D018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3FCE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CEEC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4F34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C958F5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0B3B94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5DC003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7402395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145EB14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FC2946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6C511E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14DCCB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18A7B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9D8FF50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4C7845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52BF29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2074D0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23A14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AEFB5A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20B1C0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1E75F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406A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46C7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69EB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8A52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B85409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D2C0E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F3DE2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1D78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9963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8F80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40F7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F751C7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23E2692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55A76AC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A4F2198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A8770D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October 2024</w:t>
            </w:r>
          </w:p>
          <w:p w14:paraId="79009F1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7E48EB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64426C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F9146E8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35A3A9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78602D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B27484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0D57D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3EE95F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2FCD31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83A09F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59C496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5B30CD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7B9C37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  <w:p w14:paraId="3C8DC45E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7E57F0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1003A8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D2C74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34C8E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0B863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29502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F42C3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517AE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76AC06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650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3C5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496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D25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B6C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611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695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3CE56C8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32A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F3B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164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73E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370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3BB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744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5EEAD8F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0AC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A9C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0BC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1C2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920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359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BBA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53D5007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24A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166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5CA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47A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552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5B2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D7D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1BA0F62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F314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1D05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2CD9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5B28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DF5D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D70C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B7DA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57AF43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FA80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D21E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A78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242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27A2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57C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141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9CF681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6E67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2F5892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B70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6056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AFF9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D07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BD43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994D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4D9742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4ACE2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D4301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45045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C3993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D92A7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3E26F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6A8E0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D68AE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9B0E1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786A4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925BD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DB3C5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A60C7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39735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0BCF3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184FD0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03087E8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6BA9D47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</w:tc>
            </w:tr>
            <w:tr w:rsidR="00AA5B3F" w:rsidRPr="003530E8" w14:paraId="24D8053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DABB5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515C8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56BCB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92C25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36B29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6D1D2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04F92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444693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E09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B7F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9C8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C35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7B6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BC1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D78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70A757E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45A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F3C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6C0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307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5EE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7EF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B06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2E7DB54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569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3BF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8FB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80C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1D1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21E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005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32BEA6B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07F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74D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39A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7E5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761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E8C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08C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46562A7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EB2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7CB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495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D32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80F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5C4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3A1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1B52C4D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7655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7226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FAFF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F96A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3C71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A3E5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72A4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34EFF3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8A133F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8D03A6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59A6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C126E9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A522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E89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213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831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45B5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06B4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75CDFA0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0FBDA0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E86E1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D4A55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D73EE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946D3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2EE69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521D2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36491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A01B2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3F834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9C5D9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C01EA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641B7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7DC22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8E0E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D44D1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9E6F4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20D82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1141A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11B7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EBAB7E4" w14:textId="77777777" w:rsidR="00195AAA" w:rsidRDefault="00195AAA">
            <w:pPr>
              <w:rPr>
                <w:rFonts w:ascii="Verdana" w:hAnsi="Verdana"/>
              </w:rPr>
            </w:pPr>
          </w:p>
          <w:p w14:paraId="3C2D9DB7" w14:textId="77777777" w:rsidR="00195AAA" w:rsidRDefault="00195AAA">
            <w:pPr>
              <w:rPr>
                <w:rFonts w:ascii="Verdana" w:hAnsi="Verdana"/>
              </w:rPr>
            </w:pPr>
          </w:p>
          <w:p w14:paraId="3D0840EF" w14:textId="77777777" w:rsidR="00195AAA" w:rsidRDefault="00195AAA">
            <w:pPr>
              <w:rPr>
                <w:rFonts w:ascii="Verdana" w:hAnsi="Verdana"/>
              </w:rPr>
            </w:pPr>
          </w:p>
          <w:p w14:paraId="00AFE74C" w14:textId="77777777" w:rsidR="00195AAA" w:rsidRDefault="00195AAA">
            <w:pPr>
              <w:rPr>
                <w:rFonts w:ascii="Verdana" w:hAnsi="Verdana"/>
              </w:rPr>
            </w:pPr>
          </w:p>
          <w:p w14:paraId="7748F33F" w14:textId="77777777" w:rsidR="00195AAA" w:rsidRDefault="00195AAA">
            <w:pPr>
              <w:rPr>
                <w:rFonts w:ascii="Verdana" w:hAnsi="Verdana"/>
              </w:rPr>
            </w:pPr>
          </w:p>
          <w:p w14:paraId="44A8B146" w14:textId="77777777" w:rsidR="00195AAA" w:rsidRDefault="00195AAA">
            <w:pPr>
              <w:rPr>
                <w:rFonts w:ascii="Verdana" w:hAnsi="Verdana"/>
              </w:rPr>
            </w:pPr>
          </w:p>
          <w:p w14:paraId="16A59356" w14:textId="77777777" w:rsidR="00195AAA" w:rsidRDefault="00195AAA">
            <w:pPr>
              <w:rPr>
                <w:rFonts w:ascii="Verdana" w:hAnsi="Verdana"/>
              </w:rPr>
            </w:pPr>
          </w:p>
          <w:p w14:paraId="691219F7" w14:textId="77777777" w:rsidR="00195AAA" w:rsidRDefault="00195AAA">
            <w:pPr>
              <w:rPr>
                <w:rFonts w:ascii="Verdana" w:hAnsi="Verdana"/>
              </w:rPr>
            </w:pPr>
          </w:p>
          <w:p w14:paraId="767AFCC2" w14:textId="77777777" w:rsidR="00195AAA" w:rsidRDefault="00195AAA">
            <w:pPr>
              <w:rPr>
                <w:rFonts w:ascii="Verdana" w:hAnsi="Verdana"/>
              </w:rPr>
            </w:pPr>
          </w:p>
          <w:p w14:paraId="673F8B1F" w14:textId="77777777" w:rsidR="00195AAA" w:rsidRDefault="00195AAA">
            <w:pPr>
              <w:rPr>
                <w:rFonts w:ascii="Verdana" w:hAnsi="Verdana"/>
              </w:rPr>
            </w:pPr>
          </w:p>
          <w:p w14:paraId="0BC90CCA" w14:textId="77777777" w:rsidR="00195AAA" w:rsidRDefault="00195AAA">
            <w:pPr>
              <w:rPr>
                <w:rFonts w:ascii="Verdana" w:hAnsi="Verdana"/>
              </w:rPr>
            </w:pPr>
          </w:p>
          <w:p w14:paraId="3AFC63C5" w14:textId="77777777" w:rsidR="00195AAA" w:rsidRDefault="00195AAA">
            <w:pPr>
              <w:rPr>
                <w:rFonts w:ascii="Verdana" w:hAnsi="Verdana"/>
              </w:rPr>
            </w:pPr>
          </w:p>
          <w:p w14:paraId="7F8C53DB" w14:textId="77777777" w:rsidR="00195AAA" w:rsidRDefault="00195AAA">
            <w:pPr>
              <w:rPr>
                <w:rFonts w:ascii="Verdana" w:hAnsi="Verdana"/>
              </w:rPr>
            </w:pPr>
          </w:p>
          <w:p w14:paraId="4579E9DA" w14:textId="77777777" w:rsidR="00195AAA" w:rsidRDefault="00195AAA">
            <w:pPr>
              <w:rPr>
                <w:rFonts w:ascii="Verdana" w:hAnsi="Verdana"/>
              </w:rPr>
            </w:pPr>
          </w:p>
          <w:p w14:paraId="710D1C3F" w14:textId="77777777" w:rsidR="00195AAA" w:rsidRDefault="00195AAA">
            <w:pPr>
              <w:rPr>
                <w:rFonts w:ascii="Verdana" w:hAnsi="Verdana"/>
              </w:rPr>
            </w:pPr>
          </w:p>
          <w:p w14:paraId="1F0184BD" w14:textId="77777777" w:rsidR="00195AAA" w:rsidRDefault="00195AAA">
            <w:pPr>
              <w:rPr>
                <w:rFonts w:ascii="Verdana" w:hAnsi="Verdana"/>
              </w:rPr>
            </w:pPr>
          </w:p>
          <w:p w14:paraId="184E1736" w14:textId="77777777" w:rsidR="00195AAA" w:rsidRDefault="00195AAA">
            <w:pPr>
              <w:rPr>
                <w:rFonts w:ascii="Verdana" w:hAnsi="Verdana"/>
              </w:rPr>
            </w:pPr>
          </w:p>
          <w:p w14:paraId="06DD3036" w14:textId="77777777" w:rsidR="00195AAA" w:rsidRDefault="00195AAA">
            <w:pPr>
              <w:rPr>
                <w:rFonts w:ascii="Verdana" w:hAnsi="Verdana"/>
              </w:rPr>
            </w:pPr>
          </w:p>
          <w:p w14:paraId="6E8F46EE" w14:textId="77777777" w:rsidR="00195AAA" w:rsidRDefault="00195AAA">
            <w:pPr>
              <w:rPr>
                <w:rFonts w:ascii="Verdana" w:hAnsi="Verdana"/>
              </w:rPr>
            </w:pPr>
          </w:p>
          <w:p w14:paraId="09A104F6" w14:textId="77777777" w:rsidR="00195AAA" w:rsidRDefault="00195AAA">
            <w:pPr>
              <w:rPr>
                <w:rFonts w:ascii="Verdana" w:hAnsi="Verdana"/>
              </w:rPr>
            </w:pPr>
          </w:p>
          <w:p w14:paraId="01480572" w14:textId="77777777" w:rsidR="00195AAA" w:rsidRDefault="00195AAA">
            <w:pPr>
              <w:rPr>
                <w:rFonts w:ascii="Verdana" w:hAnsi="Verdana"/>
              </w:rPr>
            </w:pPr>
          </w:p>
          <w:p w14:paraId="4305A3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EB62D95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8C8A0E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3D1B235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EAE717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544F19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0F559F8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F893B56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DE8F06D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DFF7C2E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D4BBC6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D870D5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117815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DC901E7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35ACFF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3F331F9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C5C5A31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DFCE66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A203778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0FCAAA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82C452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566AE2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BFEEA46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74F20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98B6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AE45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A316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9A18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B9C7346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43362B6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D6E28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1431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CC4E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E1ED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7245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BED21C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911F4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02D0E2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2B83C26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78C6E9D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207102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402FFE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22138E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0C73C4A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D68EDE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D7CC42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67F41A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B07546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33DC2F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36E605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E050C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04CE2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8B2E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71A4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D0DE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F5D7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D5390A2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458A49C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D877F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227F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7F40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E123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08EE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5BB17B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1F27C0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53C75B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5B7D9A7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7C9BBA0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D3C362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9F60BA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F2AA46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7961C3F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E8D0C9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4297E02" w14:textId="7510A60C" w:rsidR="0082508F" w:rsidRPr="007B7BB9" w:rsidRDefault="00181E8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9" w:history="1">
              <w:r w:rsidR="00CB3369" w:rsidRPr="007B7BB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Columbus Day</w:t>
              </w:r>
            </w:hyperlink>
          </w:p>
        </w:tc>
        <w:tc>
          <w:tcPr>
            <w:tcW w:w="2429" w:type="dxa"/>
            <w:vMerge w:val="restart"/>
          </w:tcPr>
          <w:p w14:paraId="76D3FB8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D662E8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14F1C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28D14C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C2B4D5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6A7E0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4D42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02C8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C53E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FEBF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6112E5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22A7A7E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441FF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F2F0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FFFC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92B3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0B32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EA1077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F7A7D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E0728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01966E5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0313325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27F9C7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4A314B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F5E0BC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49D16B0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8EFB4CE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EF835C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333DF3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8065B2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6E3C6C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B4D917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223718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203B0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8D76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113B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2A64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581B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834F18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4CCF37C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4C666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53B0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A3F6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3E03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1C51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F633AA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87A734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49B657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1891865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21DA885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7AD9DA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A85783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D61B57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453443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CA4A88F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E339E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F316FD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69B8C6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8661F6A" w14:textId="59864B5E" w:rsidR="0082508F" w:rsidRPr="007B7BB9" w:rsidRDefault="00181E8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20" w:history="1">
              <w:r w:rsidR="003C52FC" w:rsidRPr="007B7BB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Halloween</w:t>
              </w:r>
            </w:hyperlink>
          </w:p>
        </w:tc>
        <w:tc>
          <w:tcPr>
            <w:tcW w:w="2660" w:type="dxa"/>
            <w:gridSpan w:val="2"/>
          </w:tcPr>
          <w:p w14:paraId="40CFF0B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E7B68D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96D16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F4A8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FC88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09BF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09E9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B5BDEB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E91661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F711A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0FB5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A515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30C7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5148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D486D2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B0634CE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824A25F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930C60C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075E0B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November 2024</w:t>
            </w:r>
          </w:p>
          <w:p w14:paraId="0539B96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28A426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D21C2F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341EA0D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2BCF0E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571C0D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7FF5DB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ABBAB2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CA2817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14D7AF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473FDB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0D881F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02C430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CFD99B8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  <w:p w14:paraId="07FF174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2AD180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1332C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90366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8461D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AA4D1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5B8ED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82DB9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30014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C4BD17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03A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C9A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D72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229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5AF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C29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6DD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1EB0DB5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FA7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25C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F6C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656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C28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3DD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A7D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34FA4A3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BC1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808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58B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7D4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1CB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7F4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190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5A37C97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D20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B75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105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14C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3F1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41B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CB0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55F090B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8ABA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EF6B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AE54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9B95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735E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D060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D7CF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A58803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D573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68C9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BCFD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0A51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B7D7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8101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E63D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42D036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B099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3EC5A6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5B6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EA1D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3FC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5AE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3B67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BC97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DE8FF4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95433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4096A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E17B2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3EA7B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B5E16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948A1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82D9F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EFCBD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6CCAE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B0F62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E0282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7084C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A1C93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B1FCE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41132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8866BB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FF99CC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D9EA2D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4</w:t>
                  </w:r>
                </w:p>
              </w:tc>
            </w:tr>
            <w:tr w:rsidR="00AA5B3F" w:rsidRPr="003530E8" w14:paraId="2A1947F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01909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1486B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81B5A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21F1C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46195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461C1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B01B6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5FEC36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9C1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0C9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10A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465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B05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9A2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F92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1BDA9E3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B1E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AB8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5BE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758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AA0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AA3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F63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4D5881E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36F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9C4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F76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546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836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D4E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811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5FCE329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BB0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823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CE0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EA7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DFC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6CA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59C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45342DE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72F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ADD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1B2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945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11F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AC2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01B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5DB568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1920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C806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678C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4859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6ECF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EAA0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F17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358E4F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4546CB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C7D4B1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4A0F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2F0D94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BA09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15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A3B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706F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40E3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273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B60167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A609C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67143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7EDEB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31F0E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F4E95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A8E41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42D0E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55B8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9A1D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76760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9BA14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86B80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4E7D7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31375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250C6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589DD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AAED5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60B02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517CF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33D23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2138010" w14:textId="77777777" w:rsidR="00195AAA" w:rsidRDefault="00195AAA">
            <w:pPr>
              <w:rPr>
                <w:rFonts w:ascii="Verdana" w:hAnsi="Verdana"/>
              </w:rPr>
            </w:pPr>
          </w:p>
          <w:p w14:paraId="0124ACA0" w14:textId="77777777" w:rsidR="00195AAA" w:rsidRDefault="00195AAA">
            <w:pPr>
              <w:rPr>
                <w:rFonts w:ascii="Verdana" w:hAnsi="Verdana"/>
              </w:rPr>
            </w:pPr>
          </w:p>
          <w:p w14:paraId="76FF1C30" w14:textId="77777777" w:rsidR="00195AAA" w:rsidRDefault="00195AAA">
            <w:pPr>
              <w:rPr>
                <w:rFonts w:ascii="Verdana" w:hAnsi="Verdana"/>
              </w:rPr>
            </w:pPr>
          </w:p>
          <w:p w14:paraId="33E941C5" w14:textId="77777777" w:rsidR="00195AAA" w:rsidRDefault="00195AAA">
            <w:pPr>
              <w:rPr>
                <w:rFonts w:ascii="Verdana" w:hAnsi="Verdana"/>
              </w:rPr>
            </w:pPr>
          </w:p>
          <w:p w14:paraId="168CE9FA" w14:textId="77777777" w:rsidR="00195AAA" w:rsidRDefault="00195AAA">
            <w:pPr>
              <w:rPr>
                <w:rFonts w:ascii="Verdana" w:hAnsi="Verdana"/>
              </w:rPr>
            </w:pPr>
          </w:p>
          <w:p w14:paraId="36F8D345" w14:textId="77777777" w:rsidR="00195AAA" w:rsidRDefault="00195AAA">
            <w:pPr>
              <w:rPr>
                <w:rFonts w:ascii="Verdana" w:hAnsi="Verdana"/>
              </w:rPr>
            </w:pPr>
          </w:p>
          <w:p w14:paraId="02CDC16E" w14:textId="77777777" w:rsidR="00195AAA" w:rsidRDefault="00195AAA">
            <w:pPr>
              <w:rPr>
                <w:rFonts w:ascii="Verdana" w:hAnsi="Verdana"/>
              </w:rPr>
            </w:pPr>
          </w:p>
          <w:p w14:paraId="2A8257C1" w14:textId="77777777" w:rsidR="00195AAA" w:rsidRDefault="00195AAA">
            <w:pPr>
              <w:rPr>
                <w:rFonts w:ascii="Verdana" w:hAnsi="Verdana"/>
              </w:rPr>
            </w:pPr>
          </w:p>
          <w:p w14:paraId="656D42D5" w14:textId="77777777" w:rsidR="00195AAA" w:rsidRDefault="00195AAA">
            <w:pPr>
              <w:rPr>
                <w:rFonts w:ascii="Verdana" w:hAnsi="Verdana"/>
              </w:rPr>
            </w:pPr>
          </w:p>
          <w:p w14:paraId="2BA9CD4E" w14:textId="77777777" w:rsidR="00195AAA" w:rsidRDefault="00195AAA">
            <w:pPr>
              <w:rPr>
                <w:rFonts w:ascii="Verdana" w:hAnsi="Verdana"/>
              </w:rPr>
            </w:pPr>
          </w:p>
          <w:p w14:paraId="2C3600B4" w14:textId="77777777" w:rsidR="00195AAA" w:rsidRDefault="00195AAA">
            <w:pPr>
              <w:rPr>
                <w:rFonts w:ascii="Verdana" w:hAnsi="Verdana"/>
              </w:rPr>
            </w:pPr>
          </w:p>
          <w:p w14:paraId="2EC5CB4A" w14:textId="77777777" w:rsidR="00195AAA" w:rsidRDefault="00195AAA">
            <w:pPr>
              <w:rPr>
                <w:rFonts w:ascii="Verdana" w:hAnsi="Verdana"/>
              </w:rPr>
            </w:pPr>
          </w:p>
          <w:p w14:paraId="75149DD0" w14:textId="77777777" w:rsidR="00195AAA" w:rsidRDefault="00195AAA">
            <w:pPr>
              <w:rPr>
                <w:rFonts w:ascii="Verdana" w:hAnsi="Verdana"/>
              </w:rPr>
            </w:pPr>
          </w:p>
          <w:p w14:paraId="32F71CCA" w14:textId="77777777" w:rsidR="00195AAA" w:rsidRDefault="00195AAA">
            <w:pPr>
              <w:rPr>
                <w:rFonts w:ascii="Verdana" w:hAnsi="Verdana"/>
              </w:rPr>
            </w:pPr>
          </w:p>
          <w:p w14:paraId="4D183E55" w14:textId="77777777" w:rsidR="00195AAA" w:rsidRDefault="00195AAA">
            <w:pPr>
              <w:rPr>
                <w:rFonts w:ascii="Verdana" w:hAnsi="Verdana"/>
              </w:rPr>
            </w:pPr>
          </w:p>
          <w:p w14:paraId="361C31A0" w14:textId="77777777" w:rsidR="00195AAA" w:rsidRDefault="00195AAA">
            <w:pPr>
              <w:rPr>
                <w:rFonts w:ascii="Verdana" w:hAnsi="Verdana"/>
              </w:rPr>
            </w:pPr>
          </w:p>
          <w:p w14:paraId="72A88C6E" w14:textId="77777777" w:rsidR="00195AAA" w:rsidRDefault="00195AAA">
            <w:pPr>
              <w:rPr>
                <w:rFonts w:ascii="Verdana" w:hAnsi="Verdana"/>
              </w:rPr>
            </w:pPr>
          </w:p>
          <w:p w14:paraId="472058D6" w14:textId="77777777" w:rsidR="00195AAA" w:rsidRDefault="00195AAA">
            <w:pPr>
              <w:rPr>
                <w:rFonts w:ascii="Verdana" w:hAnsi="Verdana"/>
              </w:rPr>
            </w:pPr>
          </w:p>
          <w:p w14:paraId="3EFCF3C4" w14:textId="77777777" w:rsidR="00195AAA" w:rsidRDefault="00195AAA">
            <w:pPr>
              <w:rPr>
                <w:rFonts w:ascii="Verdana" w:hAnsi="Verdana"/>
              </w:rPr>
            </w:pPr>
          </w:p>
          <w:p w14:paraId="092080DF" w14:textId="77777777" w:rsidR="00195AAA" w:rsidRDefault="00195AAA">
            <w:pPr>
              <w:rPr>
                <w:rFonts w:ascii="Verdana" w:hAnsi="Verdana"/>
              </w:rPr>
            </w:pPr>
          </w:p>
          <w:p w14:paraId="3EFC963F" w14:textId="77777777" w:rsidR="00195AAA" w:rsidRDefault="00195AAA">
            <w:pPr>
              <w:rPr>
                <w:rFonts w:ascii="Verdana" w:hAnsi="Verdana"/>
              </w:rPr>
            </w:pPr>
          </w:p>
          <w:p w14:paraId="7B1CC14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C225616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F2A85C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5C5308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9EA250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69C916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F831E6B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432CE54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672B918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C4D8792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556D65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F6A7E0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371E75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3C5377E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FEEC7C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37F4649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A33901C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72C331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5B13761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A629E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3A350F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B654AD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B2F8C3B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35C473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A277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BDBB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CC74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998C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F9D9379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2B2CC6C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A2396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4878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46C9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B546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56C3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788839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10A55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FD22CA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6D0838F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6F7E596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D37F5F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6E3FE3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39B622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4B11FFA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8A4DA0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74CC7C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98448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88D95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806953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F97BBF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638DBF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C8910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47AA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666F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DF25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B5CE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5C08846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50C2793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E5B7A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71D6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5191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4159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1435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C63EE8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E62A63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FB0705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3ED3B3F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5AACFC0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94E645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F6BA9A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05956C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4BD3E3D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990A13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C84BAA1" w14:textId="6257FD0E" w:rsidR="0082508F" w:rsidRPr="007B7BB9" w:rsidRDefault="00181E8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21" w:history="1">
              <w:r w:rsidR="00CB3369" w:rsidRPr="007B7BB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Veterans Day</w:t>
              </w:r>
            </w:hyperlink>
          </w:p>
        </w:tc>
        <w:tc>
          <w:tcPr>
            <w:tcW w:w="2429" w:type="dxa"/>
            <w:vMerge w:val="restart"/>
          </w:tcPr>
          <w:p w14:paraId="2AF8868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B4EEE2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12E53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5F179A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0F8E28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AD96F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88F0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776C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9D67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8DE7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E0355A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6DE9EFE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716EA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397B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3D37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8EED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41C8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0C0C247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2857E4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2A5D7D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6F5672C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627E190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A94032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B48E90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72145F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19C241A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6494A92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4BE9D6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FA9548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E1BBBC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8FF456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416CCF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EC5847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C5D6B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EA35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0C8E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C41D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BAA5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F5F1C1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1F8BA8C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A7852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06AC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0905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3186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EFD0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20C5E5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559C30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BD712E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14FD8A6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5DB4554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A37A0C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31F463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1D64D2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329288B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F9BCDCB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732ADF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E482EE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23B1AE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0849783" w14:textId="504897A4" w:rsidR="0082508F" w:rsidRPr="007B7BB9" w:rsidRDefault="00181E8C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22" w:history="1">
              <w:r w:rsidR="003C52FC" w:rsidRPr="007B7BB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Thanksgiving Day</w:t>
              </w:r>
            </w:hyperlink>
          </w:p>
        </w:tc>
        <w:tc>
          <w:tcPr>
            <w:tcW w:w="2660" w:type="dxa"/>
            <w:gridSpan w:val="2"/>
          </w:tcPr>
          <w:p w14:paraId="29B57D3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F4997E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A93C2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988E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A639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05F9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4AEB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D48DCC0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2BF8119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5545C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6957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49B8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3F4E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BDA7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4D7201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6C89165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77EB5F8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F8863FA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317C29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December 2024</w:t>
            </w:r>
          </w:p>
          <w:p w14:paraId="1191BA8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EACCCE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63E15F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6DE2A61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40CB02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5CF2EE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846054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144DCE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9DAF2D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FA2FE0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AF8C0F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40F9CD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3F03D6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5FFFD02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  <w:p w14:paraId="1899EB9A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DB80C2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71473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C5701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6A89F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3B672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F1134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7CF84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4DE78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3E818B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7BD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025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CEC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6F0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54E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96D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636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598A4EE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8CD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D95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F26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190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E9D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C86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EDA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74AA654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11E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A4B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BE7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897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AC8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7E9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7D7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4ED05C6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CFB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73D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0C0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2B5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7AE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DA4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2CA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0D54318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6DB6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CC66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352A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69B3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DA94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4053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A36C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521252E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DF6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42F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C7BD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7714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23F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A03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8E8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215613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3CBB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0AA73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CE8E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FD9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EDA6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D74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5F08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9FF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94017A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D77DB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FEA37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D282E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F4638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9B382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C6825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8330B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F02ED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42234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5062F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F06C9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831A7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9C701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845F2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42EAE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3A7F4E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5BAFC1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3328F93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5</w:t>
                  </w:r>
                </w:p>
              </w:tc>
            </w:tr>
            <w:tr w:rsidR="00AA5B3F" w:rsidRPr="003530E8" w14:paraId="5BA037A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665B7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CFE55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9DC67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D2D1D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C9EBF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6D628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69B70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00B7D2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4CC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53B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B20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3A1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044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C91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158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74FEFFB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C99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937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A56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3CE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78F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BD5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AFD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4FE81E6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424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FD4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E4B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D2E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4EE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5F9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375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4355358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44D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8DA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41F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CBF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284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697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894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2C2DB81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29B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892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089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9A0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FEA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2B5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60B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6C9B0D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CEA2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FCE2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4B54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AB84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CA66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8AE1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C493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091325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D454DE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EF7B2C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2FF5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C5AFD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387F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44CF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9CD6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A36F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CA62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F3E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F932D7A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C44745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30115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15E10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6628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3DCB9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B84D7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81114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8056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8B6B5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A2DA8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A63DA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988DA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802DC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68A51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91A0D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D366B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19415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EBA66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5B9F6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FFE28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BA31FC7" w14:textId="77777777" w:rsidR="00195AAA" w:rsidRDefault="00195AAA">
            <w:pPr>
              <w:rPr>
                <w:rFonts w:ascii="Verdana" w:hAnsi="Verdana"/>
              </w:rPr>
            </w:pPr>
          </w:p>
          <w:p w14:paraId="5C06E5FD" w14:textId="77777777" w:rsidR="00195AAA" w:rsidRDefault="00195AAA">
            <w:pPr>
              <w:rPr>
                <w:rFonts w:ascii="Verdana" w:hAnsi="Verdana"/>
              </w:rPr>
            </w:pPr>
          </w:p>
          <w:p w14:paraId="0FB20CCE" w14:textId="77777777" w:rsidR="00195AAA" w:rsidRDefault="00195AAA">
            <w:pPr>
              <w:rPr>
                <w:rFonts w:ascii="Verdana" w:hAnsi="Verdana"/>
              </w:rPr>
            </w:pPr>
          </w:p>
          <w:p w14:paraId="3CA1F1E9" w14:textId="77777777" w:rsidR="00195AAA" w:rsidRDefault="00195AAA">
            <w:pPr>
              <w:rPr>
                <w:rFonts w:ascii="Verdana" w:hAnsi="Verdana"/>
              </w:rPr>
            </w:pPr>
          </w:p>
          <w:p w14:paraId="2BCA3E87" w14:textId="77777777" w:rsidR="00195AAA" w:rsidRDefault="00195AAA">
            <w:pPr>
              <w:rPr>
                <w:rFonts w:ascii="Verdana" w:hAnsi="Verdana"/>
              </w:rPr>
            </w:pPr>
          </w:p>
          <w:p w14:paraId="08CD9471" w14:textId="77777777" w:rsidR="00195AAA" w:rsidRDefault="00195AAA">
            <w:pPr>
              <w:rPr>
                <w:rFonts w:ascii="Verdana" w:hAnsi="Verdana"/>
              </w:rPr>
            </w:pPr>
          </w:p>
          <w:p w14:paraId="51C46CE5" w14:textId="77777777" w:rsidR="00195AAA" w:rsidRDefault="00195AAA">
            <w:pPr>
              <w:rPr>
                <w:rFonts w:ascii="Verdana" w:hAnsi="Verdana"/>
              </w:rPr>
            </w:pPr>
          </w:p>
          <w:p w14:paraId="77926FB8" w14:textId="77777777" w:rsidR="00195AAA" w:rsidRDefault="00195AAA">
            <w:pPr>
              <w:rPr>
                <w:rFonts w:ascii="Verdana" w:hAnsi="Verdana"/>
              </w:rPr>
            </w:pPr>
          </w:p>
          <w:p w14:paraId="47D4E093" w14:textId="77777777" w:rsidR="00195AAA" w:rsidRDefault="00195AAA">
            <w:pPr>
              <w:rPr>
                <w:rFonts w:ascii="Verdana" w:hAnsi="Verdana"/>
              </w:rPr>
            </w:pPr>
          </w:p>
          <w:p w14:paraId="4CB8559F" w14:textId="77777777" w:rsidR="00195AAA" w:rsidRDefault="00195AAA">
            <w:pPr>
              <w:rPr>
                <w:rFonts w:ascii="Verdana" w:hAnsi="Verdana"/>
              </w:rPr>
            </w:pPr>
          </w:p>
          <w:p w14:paraId="56B99605" w14:textId="77777777" w:rsidR="00195AAA" w:rsidRDefault="00195AAA">
            <w:pPr>
              <w:rPr>
                <w:rFonts w:ascii="Verdana" w:hAnsi="Verdana"/>
              </w:rPr>
            </w:pPr>
          </w:p>
          <w:p w14:paraId="28BD0ED1" w14:textId="77777777" w:rsidR="00195AAA" w:rsidRDefault="00195AAA">
            <w:pPr>
              <w:rPr>
                <w:rFonts w:ascii="Verdana" w:hAnsi="Verdana"/>
              </w:rPr>
            </w:pPr>
          </w:p>
          <w:p w14:paraId="77EE28F6" w14:textId="77777777" w:rsidR="00195AAA" w:rsidRDefault="00195AAA">
            <w:pPr>
              <w:rPr>
                <w:rFonts w:ascii="Verdana" w:hAnsi="Verdana"/>
              </w:rPr>
            </w:pPr>
          </w:p>
          <w:p w14:paraId="06A658B0" w14:textId="77777777" w:rsidR="00195AAA" w:rsidRDefault="00195AAA">
            <w:pPr>
              <w:rPr>
                <w:rFonts w:ascii="Verdana" w:hAnsi="Verdana"/>
              </w:rPr>
            </w:pPr>
          </w:p>
          <w:p w14:paraId="36A4FA08" w14:textId="77777777" w:rsidR="00195AAA" w:rsidRDefault="00195AAA">
            <w:pPr>
              <w:rPr>
                <w:rFonts w:ascii="Verdana" w:hAnsi="Verdana"/>
              </w:rPr>
            </w:pPr>
          </w:p>
          <w:p w14:paraId="7218D12E" w14:textId="77777777" w:rsidR="00195AAA" w:rsidRDefault="00195AAA">
            <w:pPr>
              <w:rPr>
                <w:rFonts w:ascii="Verdana" w:hAnsi="Verdana"/>
              </w:rPr>
            </w:pPr>
          </w:p>
          <w:p w14:paraId="3D1DCE78" w14:textId="77777777" w:rsidR="00195AAA" w:rsidRDefault="00195AAA">
            <w:pPr>
              <w:rPr>
                <w:rFonts w:ascii="Verdana" w:hAnsi="Verdana"/>
              </w:rPr>
            </w:pPr>
          </w:p>
          <w:p w14:paraId="3B8695B4" w14:textId="77777777" w:rsidR="00195AAA" w:rsidRDefault="00195AAA">
            <w:pPr>
              <w:rPr>
                <w:rFonts w:ascii="Verdana" w:hAnsi="Verdana"/>
              </w:rPr>
            </w:pPr>
          </w:p>
          <w:p w14:paraId="3529F880" w14:textId="77777777" w:rsidR="00195AAA" w:rsidRDefault="00195AAA">
            <w:pPr>
              <w:rPr>
                <w:rFonts w:ascii="Verdana" w:hAnsi="Verdana"/>
              </w:rPr>
            </w:pPr>
          </w:p>
          <w:p w14:paraId="262F25BC" w14:textId="77777777" w:rsidR="00195AAA" w:rsidRDefault="00195AAA">
            <w:pPr>
              <w:rPr>
                <w:rFonts w:ascii="Verdana" w:hAnsi="Verdana"/>
              </w:rPr>
            </w:pPr>
          </w:p>
          <w:p w14:paraId="79C771F6" w14:textId="77777777" w:rsidR="00195AAA" w:rsidRDefault="00195AAA">
            <w:pPr>
              <w:rPr>
                <w:rFonts w:ascii="Verdana" w:hAnsi="Verdana"/>
              </w:rPr>
            </w:pPr>
          </w:p>
          <w:p w14:paraId="736BF44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2E79909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E70293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FEAE493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14FA5F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79E779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55E3EDC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B9E4C73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F1118E2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9E6F67D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6C8AFBF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2AF020E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92BC59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F48131C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B12108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2C737A9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DF46A05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4942C7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79B0BC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E7DF34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EB334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A1BED8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71941F5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5325E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5698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36FB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6680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50FC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1E4F1B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761B39A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F043D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B28E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0CA2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D29A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8433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B16FD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5DB446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D80AE1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1CA4699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6A72FA7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7FFFE8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2D348B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E999AF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216E6FC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7DB3C1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09D2C2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8B2A58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8845CE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8ED846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AFD45E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EAB35A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4C2F1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A905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399F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9631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EFF5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1A83FFA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5B7A111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93748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E80C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3B9B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BF9B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BE43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9227F4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B33C0C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4EED66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09A423F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79042F4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096259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B2BC17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8AA600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64091A2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B77FF1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581086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22CB13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79825C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2ED70F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A12F33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9E1051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C3E66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EC25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772B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DE98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7F8F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2A25D4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2C716D8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88C57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0CAD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720B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2FC6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EB75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D122710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5FB214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682956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2AAB4CD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08AFB09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7158A0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05E440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B65A86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33DDC74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E37BBB6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B29340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6BE7EC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513ABDB" w14:textId="08ED4A94" w:rsidR="0082508F" w:rsidRPr="007B7BB9" w:rsidRDefault="007B7BB9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23" w:history="1">
              <w:r w:rsidR="003C52FC" w:rsidRPr="007B7BB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Christmas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1EB4D68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A9727C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A8B1D7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E31A0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E4DF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6894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0D45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25AF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AC389D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56725B5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5F773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1D3B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8018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3DB9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0BA5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AD4880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5936E4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C25FAC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58139C8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036801D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81A798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AB6132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608AAF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149B2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3FA0AE2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A80545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82FADE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830124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73AC61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CE9AC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9FA9F4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29055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2143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385A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E76F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B4DE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FBE136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F59B58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EBCFF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B1C8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5F64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9BC9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8CB2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BA2CB3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F959B4A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97335FC" w14:textId="77777777"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24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8CBA4" w14:textId="77777777" w:rsidR="00181E8C" w:rsidRDefault="00181E8C" w:rsidP="00D17240">
      <w:r>
        <w:separator/>
      </w:r>
    </w:p>
  </w:endnote>
  <w:endnote w:type="continuationSeparator" w:id="0">
    <w:p w14:paraId="6EF452DD" w14:textId="77777777" w:rsidR="00181E8C" w:rsidRDefault="00181E8C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6ACA9" w14:textId="0622D271" w:rsidR="00075E07" w:rsidRPr="00502709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 w:themeColor="text1" w:themeTint="BF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hyperlink r:id="rId1" w:history="1">
      <w:r w:rsidR="009D42DC" w:rsidRPr="00502709">
        <w:rPr>
          <w:rStyle w:val="Hyperlink"/>
          <w:rFonts w:ascii="Verdana" w:hAnsi="Verdana"/>
          <w:color w:val="404040" w:themeColor="text1" w:themeTint="BF"/>
          <w:sz w:val="20"/>
          <w:szCs w:val="20"/>
          <w:u w:val="none"/>
        </w:rPr>
        <w:t>Template</w:t>
      </w:r>
    </w:hyperlink>
    <w:r w:rsidR="009D42DC" w:rsidRPr="00502709">
      <w:rPr>
        <w:rFonts w:ascii="Verdana" w:hAnsi="Verdana"/>
        <w:color w:val="404040" w:themeColor="text1" w:themeTint="BF"/>
        <w:sz w:val="20"/>
        <w:szCs w:val="20"/>
      </w:rPr>
      <w:t xml:space="preserve"> </w:t>
    </w:r>
    <w:r w:rsidR="00075E07" w:rsidRPr="00502709">
      <w:rPr>
        <w:rFonts w:ascii="Verdana" w:hAnsi="Verdana"/>
        <w:color w:val="404040" w:themeColor="text1" w:themeTint="BF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5F2BD" w14:textId="77777777" w:rsidR="00181E8C" w:rsidRDefault="00181E8C" w:rsidP="00D17240">
      <w:r>
        <w:separator/>
      </w:r>
    </w:p>
  </w:footnote>
  <w:footnote w:type="continuationSeparator" w:id="0">
    <w:p w14:paraId="4552FD15" w14:textId="77777777" w:rsidR="00181E8C" w:rsidRDefault="00181E8C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36F4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1E8C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2709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B7BB9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2787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C6827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DF84C"/>
  <w15:docId w15:val="{5BEDDC06-5C86-4D94-B613-EAF310D9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7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shared/mothers-day.php" TargetMode="External"/><Relationship Id="rId18" Type="http://schemas.openxmlformats.org/officeDocument/2006/relationships/hyperlink" Target="https://www.calendarlabs.com/holidays/us/labor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veterans-day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easter.php" TargetMode="External"/><Relationship Id="rId17" Type="http://schemas.openxmlformats.org/officeDocument/2006/relationships/hyperlink" Target="https://www.calendarlabs.com/holidays/us/independence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shared/fathers-day.php" TargetMode="External"/><Relationship Id="rId20" Type="http://schemas.openxmlformats.org/officeDocument/2006/relationships/hyperlink" Target="https://www.calendarlabs.com/holidays/us/halloween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good-friday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fun/national-donut-day.php" TargetMode="External"/><Relationship Id="rId23" Type="http://schemas.openxmlformats.org/officeDocument/2006/relationships/hyperlink" Target="https://www.calendarlabs.com/holidays/us/christmas.php" TargetMode="External"/><Relationship Id="rId10" Type="http://schemas.openxmlformats.org/officeDocument/2006/relationships/hyperlink" Target="https://www.calendarlabs.com/holidays/us/presidents-day.php" TargetMode="External"/><Relationship Id="rId19" Type="http://schemas.openxmlformats.org/officeDocument/2006/relationships/hyperlink" Target="https://www.calendarlabs.com/holidays/us/columbu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valentines-day.php" TargetMode="External"/><Relationship Id="rId14" Type="http://schemas.openxmlformats.org/officeDocument/2006/relationships/hyperlink" Target="https://www.calendarlabs.com/holidays/us/memorial-day.php" TargetMode="External"/><Relationship Id="rId22" Type="http://schemas.openxmlformats.org/officeDocument/2006/relationships/hyperlink" Target="https://www.calendarlabs.com/holidays/us/thanksgiving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4-word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C884-1CE7-4F65-BEB9-1A8A5924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Word Calendar - CalendarLabs.com</vt:lpstr>
    </vt:vector>
  </TitlesOfParts>
  <Company>CalendarLabs.com</Company>
  <LinksUpToDate>false</LinksUpToDate>
  <CharactersWithSpaces>8703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Word Calendar - CalendarLabs.com</dc:title>
  <dc:subject>2024 Word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2</cp:revision>
  <cp:lastPrinted>2022-10-18T05:44:00Z</cp:lastPrinted>
  <dcterms:created xsi:type="dcterms:W3CDTF">2023-06-20T07:40:00Z</dcterms:created>
  <dcterms:modified xsi:type="dcterms:W3CDTF">2023-06-20T07:40:00Z</dcterms:modified>
  <cp:category>Monthly Calendar;calendarlabs.com</cp:category>
</cp:coreProperties>
</file>